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325B5C66" w:rsidR="00C24C5B" w:rsidRPr="00DA5A17" w:rsidRDefault="00E75B97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62E71AE8">
                <wp:simplePos x="0" y="0"/>
                <wp:positionH relativeFrom="margin">
                  <wp:posOffset>3088005</wp:posOffset>
                </wp:positionH>
                <wp:positionV relativeFrom="paragraph">
                  <wp:posOffset>510540</wp:posOffset>
                </wp:positionV>
                <wp:extent cx="3543300" cy="8210550"/>
                <wp:effectExtent l="0" t="0" r="0" b="0"/>
                <wp:wrapThrough wrapText="bothSides">
                  <wp:wrapPolygon edited="0">
                    <wp:start x="0" y="0"/>
                    <wp:lineTo x="0" y="21550"/>
                    <wp:lineTo x="21484" y="21550"/>
                    <wp:lineTo x="21484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03F8" w14:textId="2DBEC119" w:rsidR="00823B83" w:rsidRDefault="00823B83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92812D" wp14:editId="6FAB588D">
                                  <wp:extent cx="2381250" cy="1123950"/>
                                  <wp:effectExtent l="0" t="0" r="0" b="0"/>
                                  <wp:docPr id="213423828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3252" w14:textId="7203DBA6" w:rsidR="00060640" w:rsidRPr="00265377" w:rsidRDefault="0078418B" w:rsidP="0006064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aterdag 9 mei 2026 f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estmiddag in de Grote Kerk t.b.v. het 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25-jarig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staan van onze ker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iddag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rt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m 13:00 uur met de boekpresentatie. Van 14:00 tot 16:00 uur is er een feestelijke middag voor Overschieënaren, betrokkenen, oud-gemeenteleden, belangstellenden. Iedereen, jong en oud, is welkom!</w:t>
                            </w:r>
                            <w:r w:rsidR="00783B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uur de uitnodiging door aan iedereen die je k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783B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e betrokken is of was bij de Grote Kerk, zodat we met elkaar een goede middag zullen hebben.</w:t>
                            </w:r>
                          </w:p>
                          <w:p w14:paraId="414FCBF0" w14:textId="77777777" w:rsidR="00221A99" w:rsidRDefault="00221A99" w:rsidP="00866C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5D0575" w14:textId="49209648" w:rsidR="0078418B" w:rsidRDefault="007072C0" w:rsidP="00866C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oto’s voor de jubileumdienst van 10 me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0564AE" w14:textId="77777777" w:rsidR="00E2255D" w:rsidRDefault="00E2255D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2255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eeft u een foto van een doop, belijdenis of trouwdienst of een ander bijzonder moment in een kerkdienst in de Grote Kerk? Scan de foto en mail hem naar </w:t>
                            </w:r>
                            <w:hyperlink r:id="rId12" w:history="1">
                              <w:r w:rsidRPr="00E2255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ddegraaff@kpnplanet.nl</w:t>
                              </w:r>
                            </w:hyperlink>
                            <w:r w:rsidRPr="00E2255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ds. Eline Baggerman. Dan gaan we er een mooie presentatie van maken op de schermen voor tijdens en na de dienst. </w:t>
                            </w:r>
                          </w:p>
                          <w:p w14:paraId="0E0EFA97" w14:textId="639C0576" w:rsidR="00E2255D" w:rsidRDefault="00E2255D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094446A" w14:textId="5AB0A9CD" w:rsidR="005C59B8" w:rsidRDefault="005C59B8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 deze jubileumzondag van 10 </w:t>
                            </w:r>
                            <w:r w:rsidR="000170B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ei 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r om 8.45 uur een feestelijk ontbijt in de Grote Kerk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pgave bij Jeffrey Bakker 06- 27325367 of </w:t>
                            </w:r>
                            <w:hyperlink r:id="rId13" w:history="1">
                              <w:r w:rsidRPr="0067225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jeffrey_bakker1991@hotmail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7C9936" w14:textId="2A3DA7CC" w:rsidR="005C59B8" w:rsidRPr="00E2255D" w:rsidRDefault="005C59B8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r w:rsidR="000170B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ok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m door te geven als je wat </w:t>
                            </w:r>
                            <w:r w:rsidR="007301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eneemt voor het eten).</w:t>
                            </w:r>
                          </w:p>
                          <w:p w14:paraId="5923BBBD" w14:textId="77777777" w:rsidR="007072C0" w:rsidRPr="00E2255D" w:rsidRDefault="007072C0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28CDEDA" w14:textId="714E044B" w:rsidR="003C5DC9" w:rsidRDefault="00CD59BC" w:rsidP="00CD59B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59B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tenstijd 13 mei</w:t>
                            </w:r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ze keer een maaltijd van </w:t>
                            </w:r>
                            <w:proofErr w:type="spellStart"/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twan</w:t>
                            </w:r>
                            <w:proofErr w:type="spellEnd"/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 zal bestaan uit soep, mie/witte rijst, gesmoorde kip/vlees in zoetzure saus, 2 soorten groenten, De prijs is €</w:t>
                            </w:r>
                            <w:r w:rsidR="003C5D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1,00. </w:t>
                            </w:r>
                          </w:p>
                          <w:p w14:paraId="211B62AB" w14:textId="67A365FF" w:rsidR="00CD59BC" w:rsidRPr="00CD59BC" w:rsidRDefault="00CD59BC" w:rsidP="00CD59B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eft u zich opgegeven maar wilt u toch niet mee eten? Graag bericht naar Marijte Rienks.</w:t>
                            </w:r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9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ilt u juist mee eten maar heeft u zich nog niet opgegeven? Ook dan een bericht naar Marijte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F770C6" w:rsidRPr="00CD59BC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marijte.rienks@gmail.com</w:t>
                              </w:r>
                            </w:hyperlink>
                          </w:p>
                          <w:p w14:paraId="0FA9ED1C" w14:textId="77777777" w:rsidR="000E287F" w:rsidRDefault="000E287F" w:rsidP="00F770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33572E" w14:textId="77777777" w:rsidR="00E75B97" w:rsidRPr="00E75B97" w:rsidRDefault="00577704" w:rsidP="00F770C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ief en Leed:</w:t>
                            </w:r>
                            <w:r w:rsidR="00E75B9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704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Donderdag 23 april heeft m</w:t>
                            </w:r>
                            <w:r w:rsidRPr="00577704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w.</w:t>
                            </w:r>
                            <w:r w:rsidRPr="00577704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Pr="00577704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704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ger-van Dijk </w:t>
                            </w:r>
                            <w:r w:rsidRPr="005777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ar 90ste verjaardag gevierd.</w:t>
                            </w:r>
                            <w:r w:rsidRPr="003C5D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7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en hartelijke felicitatie en groet van de gemeente.</w:t>
                            </w:r>
                            <w:r w:rsidRPr="003C5D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7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ieter Postlaan 6</w:t>
                            </w:r>
                            <w:r w:rsidR="00E75B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3C5D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7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042CL R</w:t>
                            </w:r>
                            <w:r w:rsidRPr="003C5D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’</w:t>
                            </w:r>
                            <w:r w:rsidRPr="005777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m.</w:t>
                            </w:r>
                            <w:r w:rsidR="00E75B9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B97" w:rsidRPr="00E75B9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hr. en mw. Schenk </w:t>
                            </w:r>
                            <w:r w:rsidR="00E75B97" w:rsidRPr="00E75B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n harte gefeliciteerd met jullie 50 jarige huwelijk.</w:t>
                            </w:r>
                            <w:r w:rsidR="00060640" w:rsidRPr="00E75B9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106A77" w14:textId="21B6CF17" w:rsidR="00F770C6" w:rsidRPr="00E75B97" w:rsidRDefault="00F770C6" w:rsidP="00F770C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70C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akantie ds. Eline Baggerman </w:t>
                            </w:r>
                            <w:r w:rsidRPr="00F770C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an </w:t>
                            </w:r>
                            <w:r w:rsidRPr="00F770C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7 april t/m 4 mei</w:t>
                            </w:r>
                            <w:r w:rsidRPr="00F770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in bijzondere gevallen kunt u contact opnemen met iemand van het moderamen. </w:t>
                            </w:r>
                          </w:p>
                          <w:p w14:paraId="443271C6" w14:textId="2DD13C9C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9C1FF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CEA263" w14:textId="77777777" w:rsidR="00D5679E" w:rsidRPr="00265377" w:rsidRDefault="00D5679E" w:rsidP="00673B8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5DE03E" w14:textId="77C9A152" w:rsidR="000868A1" w:rsidRPr="00265377" w:rsidRDefault="000868A1" w:rsidP="000868A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8FA9707" w14:textId="3A60DC78" w:rsidR="00105155" w:rsidRPr="00265377" w:rsidRDefault="00105155" w:rsidP="00673B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5F6015" w14:textId="77777777" w:rsidR="00105155" w:rsidRPr="00265377" w:rsidRDefault="00105155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A31BF0" w14:textId="77777777" w:rsidR="00F12D16" w:rsidRPr="00265377" w:rsidRDefault="00F12D16" w:rsidP="001E06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E39FD8" w14:textId="77777777" w:rsidR="00F12D16" w:rsidRPr="00265377" w:rsidRDefault="00F12D16" w:rsidP="001E06B6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E49C23" w14:textId="47DA4EF5" w:rsidR="00244B26" w:rsidRPr="00265377" w:rsidRDefault="00244B26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923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43.15pt;margin-top:40.2pt;width:279pt;height:646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" stroked="f">
                <v:textbox>
                  <w:txbxContent>
                    <w:p w14:paraId="289903F8" w14:textId="2DBEC119" w:rsidR="00823B83" w:rsidRDefault="00823B83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E92812D" wp14:editId="6FAB588D">
                            <wp:extent cx="2381250" cy="1123950"/>
                            <wp:effectExtent l="0" t="0" r="0" b="0"/>
                            <wp:docPr id="213423828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3252" w14:textId="7203DBA6" w:rsidR="00060640" w:rsidRPr="00265377" w:rsidRDefault="0078418B" w:rsidP="0006064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aterdag 9 mei 2026 f</w:t>
                      </w:r>
                      <w:r w:rsidR="00060640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eestmiddag in de Grote Kerk t.b.v. het 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125-jarig</w:t>
                      </w:r>
                      <w:r w:rsidR="00060640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estaan van onze kerk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 </w:t>
                      </w:r>
                      <w:r w:rsidR="00060640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iddag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tart</w:t>
                      </w:r>
                      <w:r w:rsidR="00060640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m 13:00 uur met de boekpresentatie. Van 14:00 tot 16:00 uur is er een feestelijke middag voor Overschieënaren, betrokkenen, oud-gemeenteleden, belangstellenden. Iedereen, jong en oud, is welkom!</w:t>
                      </w:r>
                      <w:r w:rsidR="00783B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uur de uitnodiging door aan iedereen die je k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783B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e betrokken is of was bij de Grote Kerk, zodat we met elkaar een goede middag zullen hebben.</w:t>
                      </w:r>
                    </w:p>
                    <w:p w14:paraId="414FCBF0" w14:textId="77777777" w:rsidR="00221A99" w:rsidRDefault="00221A99" w:rsidP="00866CD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5D0575" w14:textId="49209648" w:rsidR="0078418B" w:rsidRDefault="007072C0" w:rsidP="00866C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oto’s voor de jubileumdienst van 10 me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0564AE" w14:textId="77777777" w:rsidR="00E2255D" w:rsidRDefault="00E2255D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2255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eeft u een foto van een doop, belijdenis of trouwdienst of een ander bijzonder moment in een kerkdienst in de Grote Kerk? Scan de foto en mail hem naar </w:t>
                      </w:r>
                      <w:hyperlink r:id="rId15" w:history="1">
                        <w:r w:rsidRPr="00E2255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eddegraaff@kpnplanet.nl</w:t>
                        </w:r>
                      </w:hyperlink>
                      <w:r w:rsidRPr="00E2255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ds. Eline Baggerman. Dan gaan we er een mooie presentatie van maken op de schermen voor tijdens en na de dienst. </w:t>
                      </w:r>
                    </w:p>
                    <w:p w14:paraId="0E0EFA97" w14:textId="639C0576" w:rsidR="00E2255D" w:rsidRDefault="00E2255D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094446A" w14:textId="5AB0A9CD" w:rsidR="005C59B8" w:rsidRDefault="005C59B8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p deze jubileumzondag van 10 </w:t>
                      </w:r>
                      <w:r w:rsidR="000170B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ei 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er om 8.45 uur een feestelijk ontbijt in de Grote Kerk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pgave bij Jeffrey Bakker 06- 27325367 of </w:t>
                      </w:r>
                      <w:hyperlink r:id="rId16" w:history="1">
                        <w:r w:rsidRPr="0067225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jeffrey_bakker1991@hotmail.com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7C9936" w14:textId="2A3DA7CC" w:rsidR="005C59B8" w:rsidRPr="00E2255D" w:rsidRDefault="005C59B8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r w:rsidR="000170B7">
                        <w:rPr>
                          <w:rFonts w:ascii="Calibri" w:hAnsi="Calibri" w:cs="Calibri"/>
                          <w:sz w:val="22"/>
                          <w:szCs w:val="22"/>
                        </w:rPr>
                        <w:t>Ook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m door te geven als je wat </w:t>
                      </w:r>
                      <w:r w:rsidR="007301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eneemt voor het eten).</w:t>
                      </w:r>
                    </w:p>
                    <w:p w14:paraId="5923BBBD" w14:textId="77777777" w:rsidR="007072C0" w:rsidRPr="00E2255D" w:rsidRDefault="007072C0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28CDEDA" w14:textId="714E044B" w:rsidR="003C5DC9" w:rsidRDefault="00CD59BC" w:rsidP="00CD59B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59B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tenstijd 13 mei</w:t>
                      </w:r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ze keer een maaltijd van </w:t>
                      </w:r>
                      <w:proofErr w:type="spellStart"/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twan</w:t>
                      </w:r>
                      <w:proofErr w:type="spellEnd"/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n zal bestaan uit soep, mie/witte rijst, gesmoorde kip/vlees in zoetzure saus, 2 soorten groenten, De prijs is €</w:t>
                      </w:r>
                      <w:r w:rsidR="003C5DC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>11,00. </w:t>
                      </w:r>
                    </w:p>
                    <w:p w14:paraId="211B62AB" w14:textId="67A365FF" w:rsidR="00CD59BC" w:rsidRPr="00CD59BC" w:rsidRDefault="00CD59BC" w:rsidP="00CD59BC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eft u zich opgegeven maar wilt u toch niet mee eten? Graag bericht naar Marijte Rienks.</w:t>
                      </w:r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CD59BC">
                        <w:rPr>
                          <w:rFonts w:ascii="Calibri" w:hAnsi="Calibri" w:cs="Calibri"/>
                          <w:sz w:val="22"/>
                          <w:szCs w:val="22"/>
                        </w:rPr>
                        <w:t>Wilt u juist mee eten maar heeft u zich nog niet opgegeven? Ook dan een bericht naar Marijte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="00F770C6" w:rsidRPr="00CD59BC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marijte.rienks@gmail.com</w:t>
                        </w:r>
                      </w:hyperlink>
                    </w:p>
                    <w:p w14:paraId="0FA9ED1C" w14:textId="77777777" w:rsidR="000E287F" w:rsidRDefault="000E287F" w:rsidP="00F770C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33572E" w14:textId="77777777" w:rsidR="00E75B97" w:rsidRPr="00E75B97" w:rsidRDefault="00577704" w:rsidP="00F770C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ief en Leed:</w:t>
                      </w:r>
                      <w:r w:rsidR="00E75B9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77704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Donderdag 23 april heeft m</w:t>
                      </w:r>
                      <w:r w:rsidRPr="00577704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w.</w:t>
                      </w:r>
                      <w:r w:rsidRPr="00577704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A.M.</w:t>
                      </w:r>
                      <w:r w:rsidRPr="00577704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577704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Eger-van Dijk </w:t>
                      </w:r>
                      <w:r w:rsidRPr="005777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ar 90ste verjaardag gevierd.</w:t>
                      </w:r>
                      <w:r w:rsidRPr="003C5DC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5777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Een hartelijke felicitatie en groet van de gemeente.</w:t>
                      </w:r>
                      <w:r w:rsidRPr="003C5DC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5777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ieter Postlaan 6</w:t>
                      </w:r>
                      <w:r w:rsidR="00E75B97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3C5DC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5777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3042CL R</w:t>
                      </w:r>
                      <w:r w:rsidRPr="003C5D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’</w:t>
                      </w:r>
                      <w:r w:rsidRPr="005777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m.</w:t>
                      </w:r>
                      <w:r w:rsidR="00E75B9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75B97" w:rsidRPr="00E75B9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Dhr. en mw. Schenk </w:t>
                      </w:r>
                      <w:r w:rsidR="00E75B97" w:rsidRPr="00E75B97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n harte gefeliciteerd met jullie 50 jarige huwelijk.</w:t>
                      </w:r>
                      <w:r w:rsidR="00060640" w:rsidRPr="00E75B9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41106A77" w14:textId="21B6CF17" w:rsidR="00F770C6" w:rsidRPr="00E75B97" w:rsidRDefault="00F770C6" w:rsidP="00F770C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770C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Vakantie ds. Eline Baggerman </w:t>
                      </w:r>
                      <w:r w:rsidRPr="00F770C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van </w:t>
                      </w:r>
                      <w:r w:rsidRPr="00F770C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27 april t/m 4 mei</w:t>
                      </w:r>
                      <w:r w:rsidRPr="00F770C6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in bijzondere gevallen kunt u contact opnemen met iemand van het moderamen. </w:t>
                      </w:r>
                    </w:p>
                    <w:p w14:paraId="443271C6" w14:textId="2DD13C9C" w:rsidR="00866CDB" w:rsidRPr="00265377" w:rsidRDefault="00866CDB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9C1FF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CEA263" w14:textId="77777777" w:rsidR="00D5679E" w:rsidRPr="00265377" w:rsidRDefault="00D5679E" w:rsidP="00673B8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5DE03E" w14:textId="77C9A152" w:rsidR="000868A1" w:rsidRPr="00265377" w:rsidRDefault="000868A1" w:rsidP="000868A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8FA9707" w14:textId="3A60DC78" w:rsidR="00105155" w:rsidRPr="00265377" w:rsidRDefault="00105155" w:rsidP="00673B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5F6015" w14:textId="77777777" w:rsidR="00105155" w:rsidRPr="00265377" w:rsidRDefault="00105155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A31BF0" w14:textId="77777777" w:rsidR="00F12D16" w:rsidRPr="00265377" w:rsidRDefault="00F12D16" w:rsidP="001E06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E39FD8" w14:textId="77777777" w:rsidR="00F12D16" w:rsidRPr="00265377" w:rsidRDefault="00F12D16" w:rsidP="001E06B6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E49C23" w14:textId="47DA4EF5" w:rsidR="00244B26" w:rsidRPr="00265377" w:rsidRDefault="00244B26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2255D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74659D3E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3095625" cy="821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80F26" w14:textId="14D6F881" w:rsidR="00D76F39" w:rsidRDefault="00491AEC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</w:t>
                            </w:r>
                            <w:r w:rsidR="0083278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ndag</w:t>
                            </w:r>
                            <w:r w:rsidR="00A503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2E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6</w:t>
                            </w:r>
                            <w:r w:rsidR="00A503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04-</w:t>
                            </w:r>
                            <w:r w:rsidR="005B7B08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98A6742" w14:textId="14EB603C" w:rsidR="00D51ABD" w:rsidRPr="001246A2" w:rsidRDefault="00282410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2109F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Voorganger</w:t>
                            </w:r>
                            <w:r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DC4239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B1761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s</w:t>
                            </w:r>
                            <w:r w:rsidR="000D1537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  <w:r w:rsidR="002B5EC6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3C5DC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J. </w:t>
                            </w:r>
                            <w:r w:rsidR="00D76F3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van Popering</w:t>
                            </w:r>
                          </w:p>
                          <w:p w14:paraId="3369C981" w14:textId="3ADBAA14" w:rsidR="002B30EF" w:rsidRPr="001246A2" w:rsidRDefault="002B30EF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46A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Organist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666127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Jan </w:t>
                            </w:r>
                            <w:r w:rsidR="00BD671F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Knol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</w:p>
                          <w:p w14:paraId="4B1A8E98" w14:textId="68F892AE" w:rsidR="00D32F2C" w:rsidRPr="008A7DE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623D0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51B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</w:t>
                            </w:r>
                            <w:r w:rsidR="00F01198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Zending (</w:t>
                            </w:r>
                            <w:proofErr w:type="spellStart"/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ac</w:t>
                            </w:r>
                            <w:proofErr w:type="spellEnd"/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  <w:p w14:paraId="4C1BBDBB" w14:textId="5BA85AE1" w:rsidR="0032252B" w:rsidRPr="002109F3" w:rsidRDefault="009B60DE" w:rsidP="00131D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ollec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B17FF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ssionair werk</w:t>
                            </w:r>
                            <w:r w:rsidR="005703E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(KRM)</w:t>
                            </w:r>
                          </w:p>
                          <w:p w14:paraId="34BCE337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lectes: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 kunt uw bijdrage aan de collectes overmaken door de GIVT-app te downloaden of via een bankoverschrijving.     </w:t>
                            </w:r>
                          </w:p>
                          <w:p w14:paraId="4D65939D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KRM): Protestantse Gemeente Overschie NL97INGB0009114819 </w:t>
                            </w:r>
                          </w:p>
                          <w:p w14:paraId="4CDCD7AF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testantse Gemeente Overschie NL91RABO0141500077</w:t>
                            </w:r>
                          </w:p>
                          <w:p w14:paraId="5F4A8ACB" w14:textId="4F4B32C2" w:rsidR="009B60DE" w:rsidRPr="002109F3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5D1151C2" w14:textId="2ED12A90" w:rsidR="009C1A28" w:rsidRPr="00A60364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</w:t>
                            </w:r>
                            <w:r w:rsidR="00A603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rie van den Berg</w:t>
                            </w:r>
                          </w:p>
                          <w:p w14:paraId="64C2985C" w14:textId="176132F6" w:rsidR="0046677B" w:rsidRPr="00A60E91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0E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703E6"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ellie Boer</w:t>
                            </w:r>
                          </w:p>
                          <w:p w14:paraId="3E11AD77" w14:textId="4951D1F9" w:rsidR="009F4568" w:rsidRPr="00A60E91" w:rsidRDefault="00D226BE" w:rsidP="002E13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0E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or</w:t>
                            </w:r>
                            <w:r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364"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arjan van der Meer</w:t>
                            </w:r>
                          </w:p>
                          <w:p w14:paraId="14B8CEA8" w14:textId="0177C3E6" w:rsidR="0020693E" w:rsidRPr="002109F3" w:rsidRDefault="006664E6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E751E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7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abin Somai</w:t>
                            </w:r>
                          </w:p>
                          <w:p w14:paraId="3443DED5" w14:textId="5DA4F6E3" w:rsidR="00C9665B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1F5410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50708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B9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oop Boer</w:t>
                            </w:r>
                          </w:p>
                          <w:p w14:paraId="6A3794E5" w14:textId="3AF163F9" w:rsidR="00DC4239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D82EF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B9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ck Pranger</w:t>
                            </w:r>
                          </w:p>
                          <w:p w14:paraId="4C6537A5" w14:textId="1598E2E9" w:rsidR="00F45A30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B9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ireille Lekransy</w:t>
                            </w:r>
                          </w:p>
                          <w:p w14:paraId="41C2E153" w14:textId="2CB28272" w:rsidR="000209C3" w:rsidRPr="002109F3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2424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B9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nique de Hoog</w:t>
                            </w:r>
                          </w:p>
                          <w:p w14:paraId="372CEB64" w14:textId="30100528" w:rsidR="00E2255D" w:rsidRDefault="00CF3507" w:rsidP="00E2255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groet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255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B9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hr. en mw. Schenk</w:t>
                            </w:r>
                          </w:p>
                          <w:p w14:paraId="14845361" w14:textId="6AD22C6B" w:rsidR="002109F3" w:rsidRDefault="00E75B97" w:rsidP="00E2255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708" w:firstLine="708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otterdamse Rijweg 19b</w:t>
                            </w:r>
                          </w:p>
                          <w:p w14:paraId="5EDF82E2" w14:textId="3D011D98" w:rsidR="00CF3507" w:rsidRPr="002109F3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bezorge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B9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nique de Hoog</w:t>
                            </w:r>
                          </w:p>
                          <w:p w14:paraId="304F9DF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rvoer naar de kerk: O</w:t>
                            </w:r>
                            <w:r w:rsidRPr="002109F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geven bij Peter Hoogerbrugge, tel. 06 5394 7140.</w:t>
                            </w:r>
                          </w:p>
                          <w:p w14:paraId="49E93E31" w14:textId="01F5B1AB" w:rsidR="009B60DE" w:rsidRPr="002109F3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8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FC75F7" w14:textId="25121706" w:rsidR="009B60DE" w:rsidRPr="002109F3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2109F3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7B2291BF" w14:textId="77777777" w:rsidR="00A816FE" w:rsidRPr="002109F3" w:rsidRDefault="00A816FE" w:rsidP="00A816FE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U kunt de liturgie en het zondagsbulletin ook bekijken op de vernieuwde website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20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protestantsegemeenteoverschie.nl/</w:t>
                              </w:r>
                            </w:hyperlink>
                          </w:p>
                          <w:p w14:paraId="783E4DE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n o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ze gemeente is ook te vinden op Instagram. </w:t>
                            </w:r>
                          </w:p>
                          <w:p w14:paraId="1FF3E74C" w14:textId="262A716C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0F2EDFC1" w14:textId="007CD69D" w:rsidR="00F84BE0" w:rsidRPr="002109F3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0FD8FAAF" w14:textId="0BF439AC" w:rsidR="00F84BE0" w:rsidRPr="002109F3" w:rsidRDefault="00F84BE0" w:rsidP="00F84BE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23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 xml:space="preserve">010 </w:t>
                            </w:r>
                            <w:r w:rsidR="00493FC8"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450960</w:t>
                            </w:r>
                          </w:p>
                          <w:p w14:paraId="36CE43F5" w14:textId="77777777" w:rsidR="00C55FB7" w:rsidRPr="002109F3" w:rsidRDefault="00C55FB7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557F4A" w14:textId="3784508B" w:rsidR="00821069" w:rsidRPr="002109F3" w:rsidRDefault="001234E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874F" id="Tekstvak 2" o:spid="_x0000_s1027" type="#_x0000_t202" style="position:absolute;margin-left:0;margin-top:41.7pt;width:243.75pt;height:646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" fillcolor="white [3201]" strokeweight=".5pt">
                <v:path arrowok="t"/>
                <v:textbox>
                  <w:txbxContent>
                    <w:p w14:paraId="2E380F26" w14:textId="14D6F881" w:rsidR="00D76F39" w:rsidRDefault="00491AEC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Z</w:t>
                      </w:r>
                      <w:r w:rsidR="0083278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ndag</w:t>
                      </w:r>
                      <w:r w:rsidR="00A503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D82EF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6</w:t>
                      </w:r>
                      <w:r w:rsidR="00A503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04-</w:t>
                      </w:r>
                      <w:r w:rsidR="005B7B08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370BA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  <w:r w:rsid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98A6742" w14:textId="14EB603C" w:rsidR="00D51ABD" w:rsidRPr="001246A2" w:rsidRDefault="00282410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2109F3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Voorganger</w:t>
                      </w:r>
                      <w:r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DC4239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B1761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s</w:t>
                      </w:r>
                      <w:r w:rsidR="000D1537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.</w:t>
                      </w:r>
                      <w:r w:rsidR="002B5EC6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3C5DC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J. </w:t>
                      </w:r>
                      <w:r w:rsidR="00D76F3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van Popering</w:t>
                      </w:r>
                    </w:p>
                    <w:p w14:paraId="3369C981" w14:textId="3ADBAA14" w:rsidR="002B30EF" w:rsidRPr="001246A2" w:rsidRDefault="002B30EF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246A2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Organist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666127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1A5A38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Jan </w:t>
                      </w:r>
                      <w:r w:rsidR="00BD671F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Knol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</w:p>
                    <w:p w14:paraId="4B1A8E98" w14:textId="68F892AE" w:rsidR="00D32F2C" w:rsidRPr="008A7DE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623D0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451B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</w:t>
                      </w:r>
                      <w:r w:rsidR="00F01198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Zending (</w:t>
                      </w:r>
                      <w:proofErr w:type="spellStart"/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ac</w:t>
                      </w:r>
                      <w:proofErr w:type="spellEnd"/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)</w:t>
                      </w:r>
                    </w:p>
                    <w:p w14:paraId="4C1BBDBB" w14:textId="5BA85AE1" w:rsidR="0032252B" w:rsidRPr="002109F3" w:rsidRDefault="009B60DE" w:rsidP="00131D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ollec</w:t>
                      </w:r>
                      <w:r w:rsidR="00EE702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</w:t>
                      </w:r>
                      <w:r w:rsidR="00EE702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B17FF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issionair werk</w:t>
                      </w:r>
                      <w:r w:rsidR="005703E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(KRM)</w:t>
                      </w:r>
                    </w:p>
                    <w:p w14:paraId="34BCE337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Collectes: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 kunt uw bijdrage aan de collectes overmaken door de GIVT-app te downloaden of via een bankoverschrijving.     </w:t>
                      </w:r>
                    </w:p>
                    <w:p w14:paraId="4D65939D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KRM): Protestantse Gemeente Overschie NL97INGB0009114819 </w:t>
                      </w:r>
                    </w:p>
                    <w:p w14:paraId="4CDCD7AF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testantse Gemeente Overschie NL91RABO0141500077</w:t>
                      </w:r>
                    </w:p>
                    <w:p w14:paraId="5F4A8ACB" w14:textId="4F4B32C2" w:rsidR="009B60DE" w:rsidRPr="002109F3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5D1151C2" w14:textId="2ED12A90" w:rsidR="009C1A28" w:rsidRPr="00A60364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</w:t>
                      </w:r>
                      <w:r w:rsidR="00A603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rie van den Berg</w:t>
                      </w:r>
                    </w:p>
                    <w:p w14:paraId="64C2985C" w14:textId="176132F6" w:rsidR="0046677B" w:rsidRPr="00A60E91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A60E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703E6"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Nellie Boer</w:t>
                      </w:r>
                    </w:p>
                    <w:p w14:paraId="3E11AD77" w14:textId="4951D1F9" w:rsidR="009F4568" w:rsidRPr="00A60E91" w:rsidRDefault="00D226BE" w:rsidP="002E13F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A60E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or</w:t>
                      </w:r>
                      <w:r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364"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arjan van der Meer</w:t>
                      </w:r>
                    </w:p>
                    <w:p w14:paraId="14B8CEA8" w14:textId="0177C3E6" w:rsidR="0020693E" w:rsidRPr="002109F3" w:rsidRDefault="006664E6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E751E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D67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abin Somai</w:t>
                      </w:r>
                    </w:p>
                    <w:p w14:paraId="3443DED5" w14:textId="5DA4F6E3" w:rsidR="00C9665B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1F5410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370BA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50708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5B9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oop Boer</w:t>
                      </w:r>
                    </w:p>
                    <w:p w14:paraId="6A3794E5" w14:textId="3AF163F9" w:rsidR="00DC4239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D82EF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5B9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ck Pranger</w:t>
                      </w:r>
                    </w:p>
                    <w:p w14:paraId="4C6537A5" w14:textId="1598E2E9" w:rsidR="00F45A30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5B97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Mireille Lekransy</w:t>
                      </w:r>
                    </w:p>
                    <w:p w14:paraId="41C2E153" w14:textId="2CB28272" w:rsidR="000209C3" w:rsidRPr="002109F3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2424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5B9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onique de Hoog</w:t>
                      </w:r>
                    </w:p>
                    <w:p w14:paraId="372CEB64" w14:textId="30100528" w:rsidR="00E2255D" w:rsidRDefault="00CF3507" w:rsidP="00E2255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groet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E2255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5B9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hr. en mw. Schenk</w:t>
                      </w:r>
                    </w:p>
                    <w:p w14:paraId="14845361" w14:textId="6AD22C6B" w:rsidR="002109F3" w:rsidRDefault="00E75B97" w:rsidP="00E2255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708" w:firstLine="708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otterdamse Rijweg 19b</w:t>
                      </w:r>
                    </w:p>
                    <w:p w14:paraId="5EDF82E2" w14:textId="3D011D98" w:rsidR="00CF3507" w:rsidRPr="002109F3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bezorge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5B9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onique de Hoog</w:t>
                      </w:r>
                    </w:p>
                    <w:p w14:paraId="304F9DF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rvoer naar de kerk: O</w:t>
                      </w:r>
                      <w:r w:rsidRPr="002109F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pgeven bij Peter Hoogerbrugge, tel. 06 5394 7140.</w:t>
                      </w:r>
                    </w:p>
                    <w:p w14:paraId="49E93E31" w14:textId="01F5B1AB" w:rsidR="009B60DE" w:rsidRPr="002109F3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24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FC75F7" w14:textId="25121706" w:rsidR="009B60DE" w:rsidRPr="002109F3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2109F3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2109F3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5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7B2291BF" w14:textId="77777777" w:rsidR="00A816FE" w:rsidRPr="002109F3" w:rsidRDefault="00A816FE" w:rsidP="00A816FE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U kunt de liturgie en het zondagsbulletin ook bekijken op de vernieuwde website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26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protestantsegemeenteoverschie.nl/</w:t>
                        </w:r>
                      </w:hyperlink>
                    </w:p>
                    <w:p w14:paraId="783E4DE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En o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ze gemeente is ook te vinden op Instagram. </w:t>
                      </w:r>
                    </w:p>
                    <w:p w14:paraId="1FF3E74C" w14:textId="262A716C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7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0F2EDFC1" w14:textId="007CD69D" w:rsidR="00F84BE0" w:rsidRPr="002109F3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28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0FD8FAAF" w14:textId="0BF439AC" w:rsidR="00F84BE0" w:rsidRPr="002109F3" w:rsidRDefault="00F84BE0" w:rsidP="00F84BE0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9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>/</w:t>
                      </w:r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 xml:space="preserve">010 </w:t>
                      </w:r>
                      <w:r w:rsidR="00493FC8"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450960</w:t>
                      </w:r>
                    </w:p>
                    <w:p w14:paraId="36CE43F5" w14:textId="77777777" w:rsidR="00C55FB7" w:rsidRPr="002109F3" w:rsidRDefault="00C55FB7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557F4A" w14:textId="3784508B" w:rsidR="00821069" w:rsidRPr="002109F3" w:rsidRDefault="001234E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24C5B" w:rsidRPr="00DA5A17" w:rsidSect="00D346F1">
      <w:headerReference w:type="even" r:id="rId30"/>
      <w:headerReference w:type="default" r:id="rId31"/>
      <w:headerReference w:type="first" r:id="rId32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1B584" w14:textId="77777777" w:rsidR="0038083A" w:rsidRDefault="0038083A" w:rsidP="00DA41C0">
      <w:r>
        <w:separator/>
      </w:r>
    </w:p>
  </w:endnote>
  <w:endnote w:type="continuationSeparator" w:id="0">
    <w:p w14:paraId="5A001FE5" w14:textId="77777777" w:rsidR="0038083A" w:rsidRDefault="0038083A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FAB4" w14:textId="77777777" w:rsidR="0038083A" w:rsidRDefault="0038083A" w:rsidP="00DA41C0">
      <w:r>
        <w:separator/>
      </w:r>
    </w:p>
  </w:footnote>
  <w:footnote w:type="continuationSeparator" w:id="0">
    <w:p w14:paraId="1EA6168B" w14:textId="77777777" w:rsidR="0038083A" w:rsidRDefault="0038083A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52436"/>
    <w:multiLevelType w:val="multilevel"/>
    <w:tmpl w:val="B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9"/>
  </w:num>
  <w:num w:numId="2" w16cid:durableId="746225297">
    <w:abstractNumId w:val="22"/>
  </w:num>
  <w:num w:numId="3" w16cid:durableId="504132472">
    <w:abstractNumId w:val="9"/>
  </w:num>
  <w:num w:numId="4" w16cid:durableId="2136556087">
    <w:abstractNumId w:val="21"/>
  </w:num>
  <w:num w:numId="5" w16cid:durableId="839274019">
    <w:abstractNumId w:val="1"/>
  </w:num>
  <w:num w:numId="6" w16cid:durableId="967784450">
    <w:abstractNumId w:val="10"/>
  </w:num>
  <w:num w:numId="7" w16cid:durableId="1251500619">
    <w:abstractNumId w:val="8"/>
  </w:num>
  <w:num w:numId="8" w16cid:durableId="492794634">
    <w:abstractNumId w:val="25"/>
  </w:num>
  <w:num w:numId="9" w16cid:durableId="2007200427">
    <w:abstractNumId w:val="11"/>
  </w:num>
  <w:num w:numId="10" w16cid:durableId="1277911171">
    <w:abstractNumId w:val="17"/>
  </w:num>
  <w:num w:numId="11" w16cid:durableId="1096829114">
    <w:abstractNumId w:val="16"/>
  </w:num>
  <w:num w:numId="12" w16cid:durableId="1490365350">
    <w:abstractNumId w:val="3"/>
  </w:num>
  <w:num w:numId="13" w16cid:durableId="1896234106">
    <w:abstractNumId w:val="6"/>
  </w:num>
  <w:num w:numId="14" w16cid:durableId="1601792709">
    <w:abstractNumId w:val="14"/>
  </w:num>
  <w:num w:numId="15" w16cid:durableId="549390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5"/>
  </w:num>
  <w:num w:numId="17" w16cid:durableId="2113891308">
    <w:abstractNumId w:val="4"/>
  </w:num>
  <w:num w:numId="18" w16cid:durableId="1157726159">
    <w:abstractNumId w:val="13"/>
  </w:num>
  <w:num w:numId="19" w16cid:durableId="1226526276">
    <w:abstractNumId w:val="24"/>
  </w:num>
  <w:num w:numId="20" w16cid:durableId="633021203">
    <w:abstractNumId w:val="19"/>
  </w:num>
  <w:num w:numId="21" w16cid:durableId="16276811">
    <w:abstractNumId w:val="18"/>
  </w:num>
  <w:num w:numId="22" w16cid:durableId="445582901">
    <w:abstractNumId w:val="26"/>
  </w:num>
  <w:num w:numId="23" w16cid:durableId="1451900580">
    <w:abstractNumId w:val="23"/>
  </w:num>
  <w:num w:numId="24" w16cid:durableId="80225646">
    <w:abstractNumId w:val="0"/>
  </w:num>
  <w:num w:numId="25" w16cid:durableId="403651700">
    <w:abstractNumId w:val="15"/>
  </w:num>
  <w:num w:numId="26" w16cid:durableId="939871530">
    <w:abstractNumId w:val="20"/>
  </w:num>
  <w:num w:numId="27" w16cid:durableId="1169180211">
    <w:abstractNumId w:val="7"/>
  </w:num>
  <w:num w:numId="28" w16cid:durableId="104047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16CC"/>
    <w:rsid w:val="00002C2C"/>
    <w:rsid w:val="00002CAF"/>
    <w:rsid w:val="000033DF"/>
    <w:rsid w:val="00004064"/>
    <w:rsid w:val="000041FD"/>
    <w:rsid w:val="0000482E"/>
    <w:rsid w:val="00004E5A"/>
    <w:rsid w:val="0000588F"/>
    <w:rsid w:val="0000596D"/>
    <w:rsid w:val="00005F6E"/>
    <w:rsid w:val="00007056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0B7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3D9E"/>
    <w:rsid w:val="0002426B"/>
    <w:rsid w:val="0002560A"/>
    <w:rsid w:val="00025CA6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B7F"/>
    <w:rsid w:val="00035FF9"/>
    <w:rsid w:val="00036784"/>
    <w:rsid w:val="0003740A"/>
    <w:rsid w:val="000376E1"/>
    <w:rsid w:val="00040A7A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160"/>
    <w:rsid w:val="00045255"/>
    <w:rsid w:val="00045A6E"/>
    <w:rsid w:val="0004681A"/>
    <w:rsid w:val="00047091"/>
    <w:rsid w:val="000472C7"/>
    <w:rsid w:val="00050064"/>
    <w:rsid w:val="000500CE"/>
    <w:rsid w:val="0005025C"/>
    <w:rsid w:val="0005101A"/>
    <w:rsid w:val="000510C3"/>
    <w:rsid w:val="00051E5A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7239"/>
    <w:rsid w:val="00057CAE"/>
    <w:rsid w:val="000602F5"/>
    <w:rsid w:val="00060640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1C9D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6FE8"/>
    <w:rsid w:val="00077309"/>
    <w:rsid w:val="000776F6"/>
    <w:rsid w:val="000779D5"/>
    <w:rsid w:val="000809CF"/>
    <w:rsid w:val="00080F64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8A1"/>
    <w:rsid w:val="00086E1F"/>
    <w:rsid w:val="0008702D"/>
    <w:rsid w:val="00087AD8"/>
    <w:rsid w:val="00090511"/>
    <w:rsid w:val="00090EB0"/>
    <w:rsid w:val="000913AD"/>
    <w:rsid w:val="00091A00"/>
    <w:rsid w:val="00092423"/>
    <w:rsid w:val="000928C7"/>
    <w:rsid w:val="00092BB7"/>
    <w:rsid w:val="00092F9D"/>
    <w:rsid w:val="000945EA"/>
    <w:rsid w:val="000951E0"/>
    <w:rsid w:val="000955E3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C14"/>
    <w:rsid w:val="000A5799"/>
    <w:rsid w:val="000A5A69"/>
    <w:rsid w:val="000A5E3D"/>
    <w:rsid w:val="000A5F8F"/>
    <w:rsid w:val="000A690E"/>
    <w:rsid w:val="000B0F82"/>
    <w:rsid w:val="000B1CA4"/>
    <w:rsid w:val="000B208B"/>
    <w:rsid w:val="000B231F"/>
    <w:rsid w:val="000B23FB"/>
    <w:rsid w:val="000B24FF"/>
    <w:rsid w:val="000B2593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6A9"/>
    <w:rsid w:val="000D2C9C"/>
    <w:rsid w:val="000D3431"/>
    <w:rsid w:val="000D44D0"/>
    <w:rsid w:val="000D4CD3"/>
    <w:rsid w:val="000D5510"/>
    <w:rsid w:val="000D5947"/>
    <w:rsid w:val="000D5FDD"/>
    <w:rsid w:val="000D62AE"/>
    <w:rsid w:val="000D6B9A"/>
    <w:rsid w:val="000E09BD"/>
    <w:rsid w:val="000E0AF2"/>
    <w:rsid w:val="000E1719"/>
    <w:rsid w:val="000E18CA"/>
    <w:rsid w:val="000E1A0D"/>
    <w:rsid w:val="000E287F"/>
    <w:rsid w:val="000E2981"/>
    <w:rsid w:val="000E29E4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0FCA"/>
    <w:rsid w:val="000F18D3"/>
    <w:rsid w:val="000F1C66"/>
    <w:rsid w:val="000F1CF4"/>
    <w:rsid w:val="000F1DB1"/>
    <w:rsid w:val="000F269D"/>
    <w:rsid w:val="000F2896"/>
    <w:rsid w:val="000F300C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440B"/>
    <w:rsid w:val="00105155"/>
    <w:rsid w:val="0010526C"/>
    <w:rsid w:val="00105488"/>
    <w:rsid w:val="00105C45"/>
    <w:rsid w:val="00106329"/>
    <w:rsid w:val="00106720"/>
    <w:rsid w:val="001068B2"/>
    <w:rsid w:val="00106A4D"/>
    <w:rsid w:val="00107961"/>
    <w:rsid w:val="00107A8F"/>
    <w:rsid w:val="00107B3A"/>
    <w:rsid w:val="00107ECA"/>
    <w:rsid w:val="00110621"/>
    <w:rsid w:val="00110E2E"/>
    <w:rsid w:val="001121AF"/>
    <w:rsid w:val="00112867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4EC"/>
    <w:rsid w:val="00123D43"/>
    <w:rsid w:val="00123DB4"/>
    <w:rsid w:val="00124389"/>
    <w:rsid w:val="0012463B"/>
    <w:rsid w:val="001246A2"/>
    <w:rsid w:val="00124D87"/>
    <w:rsid w:val="00124F87"/>
    <w:rsid w:val="0012509C"/>
    <w:rsid w:val="001254E1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0DF0"/>
    <w:rsid w:val="00131467"/>
    <w:rsid w:val="001315DA"/>
    <w:rsid w:val="00131622"/>
    <w:rsid w:val="00131DC3"/>
    <w:rsid w:val="00132F58"/>
    <w:rsid w:val="00132F75"/>
    <w:rsid w:val="00133462"/>
    <w:rsid w:val="001349CC"/>
    <w:rsid w:val="001357EC"/>
    <w:rsid w:val="00135E07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583F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54B8"/>
    <w:rsid w:val="0015596B"/>
    <w:rsid w:val="001560DB"/>
    <w:rsid w:val="00156375"/>
    <w:rsid w:val="00156AAB"/>
    <w:rsid w:val="00157A1C"/>
    <w:rsid w:val="00157A8E"/>
    <w:rsid w:val="0016065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5BBF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813"/>
    <w:rsid w:val="00171394"/>
    <w:rsid w:val="00171C50"/>
    <w:rsid w:val="00171E8F"/>
    <w:rsid w:val="0017268A"/>
    <w:rsid w:val="001734FB"/>
    <w:rsid w:val="00173742"/>
    <w:rsid w:val="00174AF1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65E"/>
    <w:rsid w:val="00186787"/>
    <w:rsid w:val="0018759F"/>
    <w:rsid w:val="00187B7A"/>
    <w:rsid w:val="0019180B"/>
    <w:rsid w:val="00192DCE"/>
    <w:rsid w:val="00192E70"/>
    <w:rsid w:val="001931CE"/>
    <w:rsid w:val="0019461D"/>
    <w:rsid w:val="0019528A"/>
    <w:rsid w:val="00195789"/>
    <w:rsid w:val="001963F1"/>
    <w:rsid w:val="001966E5"/>
    <w:rsid w:val="0019677E"/>
    <w:rsid w:val="00196A69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A38"/>
    <w:rsid w:val="001A5EAC"/>
    <w:rsid w:val="001A603E"/>
    <w:rsid w:val="001A6236"/>
    <w:rsid w:val="001A629C"/>
    <w:rsid w:val="001A743A"/>
    <w:rsid w:val="001A7A1B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432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6C7C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06B6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1BE5"/>
    <w:rsid w:val="001F248F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6416"/>
    <w:rsid w:val="001F6428"/>
    <w:rsid w:val="00201571"/>
    <w:rsid w:val="00201742"/>
    <w:rsid w:val="00201A4F"/>
    <w:rsid w:val="00201A92"/>
    <w:rsid w:val="00201BB6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9F3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A99"/>
    <w:rsid w:val="00221B57"/>
    <w:rsid w:val="00221BB0"/>
    <w:rsid w:val="0022226F"/>
    <w:rsid w:val="0022249B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0A"/>
    <w:rsid w:val="00242732"/>
    <w:rsid w:val="0024277F"/>
    <w:rsid w:val="00242902"/>
    <w:rsid w:val="00243283"/>
    <w:rsid w:val="002440A1"/>
    <w:rsid w:val="0024435E"/>
    <w:rsid w:val="00244585"/>
    <w:rsid w:val="00244B26"/>
    <w:rsid w:val="002452CD"/>
    <w:rsid w:val="00245ADD"/>
    <w:rsid w:val="00245BB8"/>
    <w:rsid w:val="002473EE"/>
    <w:rsid w:val="00247884"/>
    <w:rsid w:val="002501FB"/>
    <w:rsid w:val="0025163E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C59"/>
    <w:rsid w:val="00254FBD"/>
    <w:rsid w:val="0025508D"/>
    <w:rsid w:val="002552FB"/>
    <w:rsid w:val="00255728"/>
    <w:rsid w:val="00255949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42"/>
    <w:rsid w:val="002642ED"/>
    <w:rsid w:val="00264332"/>
    <w:rsid w:val="002646EC"/>
    <w:rsid w:val="00264A43"/>
    <w:rsid w:val="00265377"/>
    <w:rsid w:val="00265E31"/>
    <w:rsid w:val="00265E33"/>
    <w:rsid w:val="00266CBB"/>
    <w:rsid w:val="00266D1E"/>
    <w:rsid w:val="00267104"/>
    <w:rsid w:val="0026782C"/>
    <w:rsid w:val="00267973"/>
    <w:rsid w:val="00270031"/>
    <w:rsid w:val="00270C1D"/>
    <w:rsid w:val="002712A8"/>
    <w:rsid w:val="00271913"/>
    <w:rsid w:val="00271DA1"/>
    <w:rsid w:val="00272A55"/>
    <w:rsid w:val="0027301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C54"/>
    <w:rsid w:val="00285E4F"/>
    <w:rsid w:val="00286560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0EF"/>
    <w:rsid w:val="002B37FC"/>
    <w:rsid w:val="002B3BB2"/>
    <w:rsid w:val="002B3F99"/>
    <w:rsid w:val="002B4F7D"/>
    <w:rsid w:val="002B5C97"/>
    <w:rsid w:val="002B5D52"/>
    <w:rsid w:val="002B5EC6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E13FC"/>
    <w:rsid w:val="002E19EE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5FD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78C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6068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79"/>
    <w:rsid w:val="00315BA5"/>
    <w:rsid w:val="003163EF"/>
    <w:rsid w:val="0031721E"/>
    <w:rsid w:val="00317A31"/>
    <w:rsid w:val="00320375"/>
    <w:rsid w:val="003207D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BF3"/>
    <w:rsid w:val="00326D64"/>
    <w:rsid w:val="00326E5C"/>
    <w:rsid w:val="00327042"/>
    <w:rsid w:val="00327588"/>
    <w:rsid w:val="00327A58"/>
    <w:rsid w:val="00327B0A"/>
    <w:rsid w:val="00330AAA"/>
    <w:rsid w:val="00330AD4"/>
    <w:rsid w:val="003312B5"/>
    <w:rsid w:val="00331A76"/>
    <w:rsid w:val="00332181"/>
    <w:rsid w:val="0033273B"/>
    <w:rsid w:val="003327A0"/>
    <w:rsid w:val="00332B97"/>
    <w:rsid w:val="00333B7B"/>
    <w:rsid w:val="00333E10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BA6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6EA"/>
    <w:rsid w:val="0038083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03B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425B"/>
    <w:rsid w:val="003A4E9D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5B4"/>
    <w:rsid w:val="003C2603"/>
    <w:rsid w:val="003C30F5"/>
    <w:rsid w:val="003C340C"/>
    <w:rsid w:val="003C385C"/>
    <w:rsid w:val="003C4748"/>
    <w:rsid w:val="003C51DF"/>
    <w:rsid w:val="003C5468"/>
    <w:rsid w:val="003C5A99"/>
    <w:rsid w:val="003C5DC9"/>
    <w:rsid w:val="003C5EF2"/>
    <w:rsid w:val="003C5FC1"/>
    <w:rsid w:val="003C6274"/>
    <w:rsid w:val="003C6C79"/>
    <w:rsid w:val="003C7072"/>
    <w:rsid w:val="003C72CE"/>
    <w:rsid w:val="003D01C8"/>
    <w:rsid w:val="003D0A8B"/>
    <w:rsid w:val="003D0D99"/>
    <w:rsid w:val="003D13F3"/>
    <w:rsid w:val="003D1809"/>
    <w:rsid w:val="003D2432"/>
    <w:rsid w:val="003D2536"/>
    <w:rsid w:val="003D2EB5"/>
    <w:rsid w:val="003D340F"/>
    <w:rsid w:val="003D3647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5D2C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49E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030"/>
    <w:rsid w:val="004037A7"/>
    <w:rsid w:val="004037C3"/>
    <w:rsid w:val="00403996"/>
    <w:rsid w:val="0040457A"/>
    <w:rsid w:val="004046CA"/>
    <w:rsid w:val="004049F9"/>
    <w:rsid w:val="0040534C"/>
    <w:rsid w:val="0040551F"/>
    <w:rsid w:val="0040581A"/>
    <w:rsid w:val="00406222"/>
    <w:rsid w:val="0040648C"/>
    <w:rsid w:val="00406673"/>
    <w:rsid w:val="004069F1"/>
    <w:rsid w:val="004076D3"/>
    <w:rsid w:val="004115A6"/>
    <w:rsid w:val="00411AF0"/>
    <w:rsid w:val="00412005"/>
    <w:rsid w:val="00412597"/>
    <w:rsid w:val="0041273E"/>
    <w:rsid w:val="00413117"/>
    <w:rsid w:val="004137E1"/>
    <w:rsid w:val="00413843"/>
    <w:rsid w:val="00414261"/>
    <w:rsid w:val="00414E71"/>
    <w:rsid w:val="00416410"/>
    <w:rsid w:val="00416454"/>
    <w:rsid w:val="004166F1"/>
    <w:rsid w:val="00416805"/>
    <w:rsid w:val="00416F1F"/>
    <w:rsid w:val="00417C5A"/>
    <w:rsid w:val="00417FAB"/>
    <w:rsid w:val="00420BD1"/>
    <w:rsid w:val="00420E1C"/>
    <w:rsid w:val="004211A3"/>
    <w:rsid w:val="0042261D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4E"/>
    <w:rsid w:val="00440054"/>
    <w:rsid w:val="00440864"/>
    <w:rsid w:val="004411E7"/>
    <w:rsid w:val="00441A94"/>
    <w:rsid w:val="00441AA4"/>
    <w:rsid w:val="00442F6E"/>
    <w:rsid w:val="00443F67"/>
    <w:rsid w:val="004461ED"/>
    <w:rsid w:val="00446457"/>
    <w:rsid w:val="004464C1"/>
    <w:rsid w:val="0044656E"/>
    <w:rsid w:val="00446A7D"/>
    <w:rsid w:val="0044716F"/>
    <w:rsid w:val="00447A46"/>
    <w:rsid w:val="00447DC4"/>
    <w:rsid w:val="00450268"/>
    <w:rsid w:val="00450456"/>
    <w:rsid w:val="00450E3B"/>
    <w:rsid w:val="00451AC8"/>
    <w:rsid w:val="00451C78"/>
    <w:rsid w:val="0045214A"/>
    <w:rsid w:val="00452804"/>
    <w:rsid w:val="00453D6F"/>
    <w:rsid w:val="00454A71"/>
    <w:rsid w:val="00454A8C"/>
    <w:rsid w:val="00454F08"/>
    <w:rsid w:val="004552E4"/>
    <w:rsid w:val="00457058"/>
    <w:rsid w:val="004578D9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05"/>
    <w:rsid w:val="00471317"/>
    <w:rsid w:val="00471836"/>
    <w:rsid w:val="004718B7"/>
    <w:rsid w:val="00472B6C"/>
    <w:rsid w:val="00473058"/>
    <w:rsid w:val="004732D6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444"/>
    <w:rsid w:val="0048268A"/>
    <w:rsid w:val="004827FA"/>
    <w:rsid w:val="00483253"/>
    <w:rsid w:val="004835CC"/>
    <w:rsid w:val="00483626"/>
    <w:rsid w:val="00483C01"/>
    <w:rsid w:val="00483C18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03E"/>
    <w:rsid w:val="00490E83"/>
    <w:rsid w:val="00491425"/>
    <w:rsid w:val="004915F6"/>
    <w:rsid w:val="00491AEC"/>
    <w:rsid w:val="0049220F"/>
    <w:rsid w:val="00492D83"/>
    <w:rsid w:val="00492D9D"/>
    <w:rsid w:val="00493F74"/>
    <w:rsid w:val="00493FC8"/>
    <w:rsid w:val="0049429B"/>
    <w:rsid w:val="00494C3F"/>
    <w:rsid w:val="00494D8A"/>
    <w:rsid w:val="00495389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40C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5C4D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F28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6992"/>
    <w:rsid w:val="004D7556"/>
    <w:rsid w:val="004D7934"/>
    <w:rsid w:val="004D7DA3"/>
    <w:rsid w:val="004E02FB"/>
    <w:rsid w:val="004E039C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C30"/>
    <w:rsid w:val="004E4F07"/>
    <w:rsid w:val="004E57A6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2345"/>
    <w:rsid w:val="004F30E4"/>
    <w:rsid w:val="004F32A2"/>
    <w:rsid w:val="004F3B67"/>
    <w:rsid w:val="004F40A3"/>
    <w:rsid w:val="004F4419"/>
    <w:rsid w:val="004F5525"/>
    <w:rsid w:val="004F5A94"/>
    <w:rsid w:val="004F6722"/>
    <w:rsid w:val="004F6B32"/>
    <w:rsid w:val="004F6E0F"/>
    <w:rsid w:val="004F7652"/>
    <w:rsid w:val="004F7FA1"/>
    <w:rsid w:val="00500B03"/>
    <w:rsid w:val="00501455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6EA6"/>
    <w:rsid w:val="0051769A"/>
    <w:rsid w:val="00517F6E"/>
    <w:rsid w:val="005201C7"/>
    <w:rsid w:val="005207C4"/>
    <w:rsid w:val="00520E25"/>
    <w:rsid w:val="00520EA2"/>
    <w:rsid w:val="005211B3"/>
    <w:rsid w:val="005214F7"/>
    <w:rsid w:val="00521808"/>
    <w:rsid w:val="00521F0F"/>
    <w:rsid w:val="0052322E"/>
    <w:rsid w:val="00523449"/>
    <w:rsid w:val="005236BC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0A6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70B7"/>
    <w:rsid w:val="00537AC8"/>
    <w:rsid w:val="00540193"/>
    <w:rsid w:val="00540D57"/>
    <w:rsid w:val="00540ED4"/>
    <w:rsid w:val="00541169"/>
    <w:rsid w:val="00541306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02C"/>
    <w:rsid w:val="00546BD9"/>
    <w:rsid w:val="00546DFC"/>
    <w:rsid w:val="00550785"/>
    <w:rsid w:val="00550CF7"/>
    <w:rsid w:val="00551300"/>
    <w:rsid w:val="00551A87"/>
    <w:rsid w:val="00551A90"/>
    <w:rsid w:val="00554309"/>
    <w:rsid w:val="00554347"/>
    <w:rsid w:val="005543F2"/>
    <w:rsid w:val="0055468C"/>
    <w:rsid w:val="00555D8E"/>
    <w:rsid w:val="005562B8"/>
    <w:rsid w:val="005563D4"/>
    <w:rsid w:val="00556B1F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03E6"/>
    <w:rsid w:val="00571274"/>
    <w:rsid w:val="00571278"/>
    <w:rsid w:val="005717F0"/>
    <w:rsid w:val="00571EA8"/>
    <w:rsid w:val="005721BD"/>
    <w:rsid w:val="00572404"/>
    <w:rsid w:val="00572C45"/>
    <w:rsid w:val="00572C9D"/>
    <w:rsid w:val="00572FB2"/>
    <w:rsid w:val="00573047"/>
    <w:rsid w:val="00573303"/>
    <w:rsid w:val="00573B9B"/>
    <w:rsid w:val="0057414F"/>
    <w:rsid w:val="005743E5"/>
    <w:rsid w:val="00575B18"/>
    <w:rsid w:val="00576789"/>
    <w:rsid w:val="00577704"/>
    <w:rsid w:val="00577E47"/>
    <w:rsid w:val="0058046D"/>
    <w:rsid w:val="00580935"/>
    <w:rsid w:val="00580A77"/>
    <w:rsid w:val="005812AB"/>
    <w:rsid w:val="005814B8"/>
    <w:rsid w:val="005815DA"/>
    <w:rsid w:val="00581F32"/>
    <w:rsid w:val="0058271A"/>
    <w:rsid w:val="00583345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55A"/>
    <w:rsid w:val="0058668A"/>
    <w:rsid w:val="00586CC0"/>
    <w:rsid w:val="00587BCA"/>
    <w:rsid w:val="00590049"/>
    <w:rsid w:val="005901DA"/>
    <w:rsid w:val="0059045E"/>
    <w:rsid w:val="00590898"/>
    <w:rsid w:val="005908E3"/>
    <w:rsid w:val="00590B59"/>
    <w:rsid w:val="00590FA9"/>
    <w:rsid w:val="005918B2"/>
    <w:rsid w:val="00591E88"/>
    <w:rsid w:val="00592EA5"/>
    <w:rsid w:val="00593056"/>
    <w:rsid w:val="00593423"/>
    <w:rsid w:val="005937F6"/>
    <w:rsid w:val="00593DEC"/>
    <w:rsid w:val="00593F6F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080C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929"/>
    <w:rsid w:val="005C1EFB"/>
    <w:rsid w:val="005C2E3C"/>
    <w:rsid w:val="005C31BC"/>
    <w:rsid w:val="005C36CF"/>
    <w:rsid w:val="005C44F9"/>
    <w:rsid w:val="005C47C2"/>
    <w:rsid w:val="005C516F"/>
    <w:rsid w:val="005C56AC"/>
    <w:rsid w:val="005C59B8"/>
    <w:rsid w:val="005C60C9"/>
    <w:rsid w:val="005C6785"/>
    <w:rsid w:val="005C6AA6"/>
    <w:rsid w:val="005C74BE"/>
    <w:rsid w:val="005C78B0"/>
    <w:rsid w:val="005C7974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26"/>
    <w:rsid w:val="005E06FF"/>
    <w:rsid w:val="005E08D2"/>
    <w:rsid w:val="005E19E2"/>
    <w:rsid w:val="005E4B03"/>
    <w:rsid w:val="005E4B98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BA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2C7C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6AE7"/>
    <w:rsid w:val="00617B18"/>
    <w:rsid w:val="00620D46"/>
    <w:rsid w:val="00620D78"/>
    <w:rsid w:val="00622521"/>
    <w:rsid w:val="00622D23"/>
    <w:rsid w:val="00623A3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B1C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292"/>
    <w:rsid w:val="0064239B"/>
    <w:rsid w:val="00642503"/>
    <w:rsid w:val="0064270D"/>
    <w:rsid w:val="0064300C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D8D"/>
    <w:rsid w:val="00651E22"/>
    <w:rsid w:val="00651FEA"/>
    <w:rsid w:val="00654178"/>
    <w:rsid w:val="006552EB"/>
    <w:rsid w:val="006556BC"/>
    <w:rsid w:val="00655843"/>
    <w:rsid w:val="00655AF9"/>
    <w:rsid w:val="0065657C"/>
    <w:rsid w:val="00656B32"/>
    <w:rsid w:val="00657031"/>
    <w:rsid w:val="00657522"/>
    <w:rsid w:val="006612B9"/>
    <w:rsid w:val="006618A9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27"/>
    <w:rsid w:val="006661D6"/>
    <w:rsid w:val="006664E6"/>
    <w:rsid w:val="00666D47"/>
    <w:rsid w:val="00666E0C"/>
    <w:rsid w:val="00666E46"/>
    <w:rsid w:val="00667246"/>
    <w:rsid w:val="00667796"/>
    <w:rsid w:val="00667957"/>
    <w:rsid w:val="0067053D"/>
    <w:rsid w:val="006707DE"/>
    <w:rsid w:val="006708AF"/>
    <w:rsid w:val="00670FA3"/>
    <w:rsid w:val="006719F5"/>
    <w:rsid w:val="00671C22"/>
    <w:rsid w:val="00671CDB"/>
    <w:rsid w:val="00671F44"/>
    <w:rsid w:val="00672ACF"/>
    <w:rsid w:val="0067369D"/>
    <w:rsid w:val="00673B8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085B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87ED4"/>
    <w:rsid w:val="006905B3"/>
    <w:rsid w:val="00691257"/>
    <w:rsid w:val="006913B3"/>
    <w:rsid w:val="00692424"/>
    <w:rsid w:val="00692740"/>
    <w:rsid w:val="00692B62"/>
    <w:rsid w:val="006937CA"/>
    <w:rsid w:val="00693913"/>
    <w:rsid w:val="00693D05"/>
    <w:rsid w:val="0069436B"/>
    <w:rsid w:val="00694388"/>
    <w:rsid w:val="0069470E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39C"/>
    <w:rsid w:val="006A353F"/>
    <w:rsid w:val="006A3BBF"/>
    <w:rsid w:val="006A3C39"/>
    <w:rsid w:val="006A50B9"/>
    <w:rsid w:val="006A532F"/>
    <w:rsid w:val="006A53B2"/>
    <w:rsid w:val="006A591F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5EA0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596F"/>
    <w:rsid w:val="006E6EEA"/>
    <w:rsid w:val="006E70FC"/>
    <w:rsid w:val="006E7470"/>
    <w:rsid w:val="006F07DE"/>
    <w:rsid w:val="006F1783"/>
    <w:rsid w:val="006F3DD1"/>
    <w:rsid w:val="006F3E53"/>
    <w:rsid w:val="006F3EF4"/>
    <w:rsid w:val="006F4DA0"/>
    <w:rsid w:val="006F501F"/>
    <w:rsid w:val="006F59E6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0E25"/>
    <w:rsid w:val="00701355"/>
    <w:rsid w:val="0070163E"/>
    <w:rsid w:val="007026C0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2C0"/>
    <w:rsid w:val="00707742"/>
    <w:rsid w:val="00710EBF"/>
    <w:rsid w:val="00711B64"/>
    <w:rsid w:val="00711CCC"/>
    <w:rsid w:val="00712124"/>
    <w:rsid w:val="007121A7"/>
    <w:rsid w:val="00712274"/>
    <w:rsid w:val="0071267D"/>
    <w:rsid w:val="00712948"/>
    <w:rsid w:val="00712B4A"/>
    <w:rsid w:val="00713B1B"/>
    <w:rsid w:val="00713B4D"/>
    <w:rsid w:val="00713BC1"/>
    <w:rsid w:val="00714739"/>
    <w:rsid w:val="00714FE8"/>
    <w:rsid w:val="007153BB"/>
    <w:rsid w:val="00715AD2"/>
    <w:rsid w:val="00715C8C"/>
    <w:rsid w:val="00716602"/>
    <w:rsid w:val="00717463"/>
    <w:rsid w:val="00720540"/>
    <w:rsid w:val="007208E9"/>
    <w:rsid w:val="007223EC"/>
    <w:rsid w:val="00722C34"/>
    <w:rsid w:val="00723140"/>
    <w:rsid w:val="00723564"/>
    <w:rsid w:val="00724999"/>
    <w:rsid w:val="00725113"/>
    <w:rsid w:val="00725311"/>
    <w:rsid w:val="007253A7"/>
    <w:rsid w:val="00725879"/>
    <w:rsid w:val="007259F7"/>
    <w:rsid w:val="00726D4E"/>
    <w:rsid w:val="00726F10"/>
    <w:rsid w:val="007271C3"/>
    <w:rsid w:val="00727210"/>
    <w:rsid w:val="00727CCC"/>
    <w:rsid w:val="00727F44"/>
    <w:rsid w:val="007301C9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7BD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6A0"/>
    <w:rsid w:val="00742C84"/>
    <w:rsid w:val="00742DE6"/>
    <w:rsid w:val="007431B2"/>
    <w:rsid w:val="00743590"/>
    <w:rsid w:val="00743A7A"/>
    <w:rsid w:val="00744333"/>
    <w:rsid w:val="00745949"/>
    <w:rsid w:val="0074601E"/>
    <w:rsid w:val="00746D93"/>
    <w:rsid w:val="00746EC8"/>
    <w:rsid w:val="007473D3"/>
    <w:rsid w:val="007473DD"/>
    <w:rsid w:val="0074754D"/>
    <w:rsid w:val="00747D5D"/>
    <w:rsid w:val="0075015E"/>
    <w:rsid w:val="00750496"/>
    <w:rsid w:val="00750708"/>
    <w:rsid w:val="007510FE"/>
    <w:rsid w:val="00751275"/>
    <w:rsid w:val="007516FC"/>
    <w:rsid w:val="00751A74"/>
    <w:rsid w:val="00751C08"/>
    <w:rsid w:val="00751F10"/>
    <w:rsid w:val="007521C7"/>
    <w:rsid w:val="0075286A"/>
    <w:rsid w:val="0075333A"/>
    <w:rsid w:val="0075598D"/>
    <w:rsid w:val="00755C0A"/>
    <w:rsid w:val="007561B5"/>
    <w:rsid w:val="00756B28"/>
    <w:rsid w:val="00756CF9"/>
    <w:rsid w:val="00760066"/>
    <w:rsid w:val="0076032E"/>
    <w:rsid w:val="007604B1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0B68"/>
    <w:rsid w:val="00771C4A"/>
    <w:rsid w:val="00771E17"/>
    <w:rsid w:val="00772BD5"/>
    <w:rsid w:val="0077324A"/>
    <w:rsid w:val="007734A9"/>
    <w:rsid w:val="00773A0B"/>
    <w:rsid w:val="00773DEB"/>
    <w:rsid w:val="00773EDC"/>
    <w:rsid w:val="00774304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23"/>
    <w:rsid w:val="00783BE7"/>
    <w:rsid w:val="00783E57"/>
    <w:rsid w:val="0078418B"/>
    <w:rsid w:val="00784545"/>
    <w:rsid w:val="00784CB2"/>
    <w:rsid w:val="00785188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37DE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778"/>
    <w:rsid w:val="007A3FB0"/>
    <w:rsid w:val="007A4B2C"/>
    <w:rsid w:val="007A4C0F"/>
    <w:rsid w:val="007A4F54"/>
    <w:rsid w:val="007A5512"/>
    <w:rsid w:val="007A563A"/>
    <w:rsid w:val="007A59DC"/>
    <w:rsid w:val="007A6F82"/>
    <w:rsid w:val="007A6FCB"/>
    <w:rsid w:val="007A763E"/>
    <w:rsid w:val="007A79DD"/>
    <w:rsid w:val="007B0BB3"/>
    <w:rsid w:val="007B1256"/>
    <w:rsid w:val="007B1312"/>
    <w:rsid w:val="007B1520"/>
    <w:rsid w:val="007B164E"/>
    <w:rsid w:val="007B1F43"/>
    <w:rsid w:val="007B2AA3"/>
    <w:rsid w:val="007B3145"/>
    <w:rsid w:val="007B3917"/>
    <w:rsid w:val="007B3AC0"/>
    <w:rsid w:val="007B42B7"/>
    <w:rsid w:val="007B4AD2"/>
    <w:rsid w:val="007B58A2"/>
    <w:rsid w:val="007B5A79"/>
    <w:rsid w:val="007B5A7A"/>
    <w:rsid w:val="007B5C79"/>
    <w:rsid w:val="007B61B1"/>
    <w:rsid w:val="007B6D20"/>
    <w:rsid w:val="007B6FA0"/>
    <w:rsid w:val="007B70C4"/>
    <w:rsid w:val="007B7195"/>
    <w:rsid w:val="007B764E"/>
    <w:rsid w:val="007B76CD"/>
    <w:rsid w:val="007B7772"/>
    <w:rsid w:val="007B7C97"/>
    <w:rsid w:val="007B7F40"/>
    <w:rsid w:val="007C094D"/>
    <w:rsid w:val="007C0FB4"/>
    <w:rsid w:val="007C0FDD"/>
    <w:rsid w:val="007C194A"/>
    <w:rsid w:val="007C21AC"/>
    <w:rsid w:val="007C2C0B"/>
    <w:rsid w:val="007C2DF4"/>
    <w:rsid w:val="007C3854"/>
    <w:rsid w:val="007C41A4"/>
    <w:rsid w:val="007C41B3"/>
    <w:rsid w:val="007C43E1"/>
    <w:rsid w:val="007C5EA2"/>
    <w:rsid w:val="007C6510"/>
    <w:rsid w:val="007C7CB3"/>
    <w:rsid w:val="007D066C"/>
    <w:rsid w:val="007D186B"/>
    <w:rsid w:val="007D1DF2"/>
    <w:rsid w:val="007D343B"/>
    <w:rsid w:val="007D3D23"/>
    <w:rsid w:val="007D4629"/>
    <w:rsid w:val="007D492F"/>
    <w:rsid w:val="007D51F5"/>
    <w:rsid w:val="007D521F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5F4"/>
    <w:rsid w:val="007E56C0"/>
    <w:rsid w:val="007E5746"/>
    <w:rsid w:val="007E58CF"/>
    <w:rsid w:val="007E5C54"/>
    <w:rsid w:val="007E5D82"/>
    <w:rsid w:val="007E5D9A"/>
    <w:rsid w:val="007E6481"/>
    <w:rsid w:val="007E6800"/>
    <w:rsid w:val="007E751E"/>
    <w:rsid w:val="007E7A87"/>
    <w:rsid w:val="007F03E8"/>
    <w:rsid w:val="007F045F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7B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AC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5BE"/>
    <w:rsid w:val="00812A08"/>
    <w:rsid w:val="00813761"/>
    <w:rsid w:val="00813E92"/>
    <w:rsid w:val="00814200"/>
    <w:rsid w:val="00814386"/>
    <w:rsid w:val="00815AE8"/>
    <w:rsid w:val="008162F8"/>
    <w:rsid w:val="0081662F"/>
    <w:rsid w:val="008167A2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069"/>
    <w:rsid w:val="00821E89"/>
    <w:rsid w:val="00822204"/>
    <w:rsid w:val="008223AC"/>
    <w:rsid w:val="008228A2"/>
    <w:rsid w:val="00822CC3"/>
    <w:rsid w:val="00822D82"/>
    <w:rsid w:val="00822FF9"/>
    <w:rsid w:val="00823B83"/>
    <w:rsid w:val="00823E97"/>
    <w:rsid w:val="00823F36"/>
    <w:rsid w:val="00824ECF"/>
    <w:rsid w:val="008253CE"/>
    <w:rsid w:val="008255FE"/>
    <w:rsid w:val="00825DA8"/>
    <w:rsid w:val="00827A7B"/>
    <w:rsid w:val="0083006F"/>
    <w:rsid w:val="00830740"/>
    <w:rsid w:val="00830817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378F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0A91"/>
    <w:rsid w:val="008514BF"/>
    <w:rsid w:val="0085155A"/>
    <w:rsid w:val="00851A55"/>
    <w:rsid w:val="0085332B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5B9E"/>
    <w:rsid w:val="00866845"/>
    <w:rsid w:val="00866BB9"/>
    <w:rsid w:val="00866CDB"/>
    <w:rsid w:val="00867308"/>
    <w:rsid w:val="00867425"/>
    <w:rsid w:val="00867D31"/>
    <w:rsid w:val="0087117B"/>
    <w:rsid w:val="00871E46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5C38"/>
    <w:rsid w:val="00876194"/>
    <w:rsid w:val="00880B42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90D1A"/>
    <w:rsid w:val="008912C2"/>
    <w:rsid w:val="00891CAF"/>
    <w:rsid w:val="0089367C"/>
    <w:rsid w:val="00893BC6"/>
    <w:rsid w:val="0089456E"/>
    <w:rsid w:val="00894E3A"/>
    <w:rsid w:val="008962C1"/>
    <w:rsid w:val="00896CEF"/>
    <w:rsid w:val="00896E70"/>
    <w:rsid w:val="00897B15"/>
    <w:rsid w:val="00897D77"/>
    <w:rsid w:val="00897F81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69F"/>
    <w:rsid w:val="008A4792"/>
    <w:rsid w:val="008A4E91"/>
    <w:rsid w:val="008A5452"/>
    <w:rsid w:val="008A5572"/>
    <w:rsid w:val="008A5A6F"/>
    <w:rsid w:val="008A5E19"/>
    <w:rsid w:val="008A60E4"/>
    <w:rsid w:val="008A663A"/>
    <w:rsid w:val="008A7DED"/>
    <w:rsid w:val="008B0160"/>
    <w:rsid w:val="008B08D7"/>
    <w:rsid w:val="008B0CE8"/>
    <w:rsid w:val="008B1B8E"/>
    <w:rsid w:val="008B1CEC"/>
    <w:rsid w:val="008B1CF8"/>
    <w:rsid w:val="008B2118"/>
    <w:rsid w:val="008B275A"/>
    <w:rsid w:val="008B29F1"/>
    <w:rsid w:val="008B33B4"/>
    <w:rsid w:val="008B33EB"/>
    <w:rsid w:val="008B351A"/>
    <w:rsid w:val="008B3680"/>
    <w:rsid w:val="008B4058"/>
    <w:rsid w:val="008B41B2"/>
    <w:rsid w:val="008B4893"/>
    <w:rsid w:val="008B48D5"/>
    <w:rsid w:val="008B4907"/>
    <w:rsid w:val="008B55C3"/>
    <w:rsid w:val="008B584E"/>
    <w:rsid w:val="008B5CFE"/>
    <w:rsid w:val="008B60E5"/>
    <w:rsid w:val="008B6905"/>
    <w:rsid w:val="008B734E"/>
    <w:rsid w:val="008B73AB"/>
    <w:rsid w:val="008C0603"/>
    <w:rsid w:val="008C19E3"/>
    <w:rsid w:val="008C227C"/>
    <w:rsid w:val="008C24C3"/>
    <w:rsid w:val="008C3460"/>
    <w:rsid w:val="008C3D2A"/>
    <w:rsid w:val="008C4041"/>
    <w:rsid w:val="008C41DF"/>
    <w:rsid w:val="008C4B8C"/>
    <w:rsid w:val="008D0ED8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4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5D54"/>
    <w:rsid w:val="008E632D"/>
    <w:rsid w:val="008E6730"/>
    <w:rsid w:val="008E704B"/>
    <w:rsid w:val="008F0287"/>
    <w:rsid w:val="008F1085"/>
    <w:rsid w:val="008F13B6"/>
    <w:rsid w:val="008F16FD"/>
    <w:rsid w:val="008F1901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5FD3"/>
    <w:rsid w:val="008F657A"/>
    <w:rsid w:val="008F6E8C"/>
    <w:rsid w:val="00900058"/>
    <w:rsid w:val="009000BA"/>
    <w:rsid w:val="00900267"/>
    <w:rsid w:val="00901873"/>
    <w:rsid w:val="0090199E"/>
    <w:rsid w:val="00901AA3"/>
    <w:rsid w:val="00901B0E"/>
    <w:rsid w:val="0090258F"/>
    <w:rsid w:val="00902688"/>
    <w:rsid w:val="0090353D"/>
    <w:rsid w:val="00903633"/>
    <w:rsid w:val="0090430D"/>
    <w:rsid w:val="00904548"/>
    <w:rsid w:val="00904FAD"/>
    <w:rsid w:val="00905401"/>
    <w:rsid w:val="00905957"/>
    <w:rsid w:val="00905DD0"/>
    <w:rsid w:val="00905E20"/>
    <w:rsid w:val="0090683D"/>
    <w:rsid w:val="00907854"/>
    <w:rsid w:val="00910F7B"/>
    <w:rsid w:val="009112F5"/>
    <w:rsid w:val="00913202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423C"/>
    <w:rsid w:val="009246EE"/>
    <w:rsid w:val="00924C75"/>
    <w:rsid w:val="009253FC"/>
    <w:rsid w:val="00926089"/>
    <w:rsid w:val="0092639E"/>
    <w:rsid w:val="009267ED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3FA8"/>
    <w:rsid w:val="00934894"/>
    <w:rsid w:val="00934A8E"/>
    <w:rsid w:val="00935C53"/>
    <w:rsid w:val="0093673D"/>
    <w:rsid w:val="00936B30"/>
    <w:rsid w:val="00937F67"/>
    <w:rsid w:val="0094110A"/>
    <w:rsid w:val="009413E6"/>
    <w:rsid w:val="009413FB"/>
    <w:rsid w:val="00941A60"/>
    <w:rsid w:val="009420A5"/>
    <w:rsid w:val="009429F8"/>
    <w:rsid w:val="00943CA5"/>
    <w:rsid w:val="00944AF6"/>
    <w:rsid w:val="00944BD7"/>
    <w:rsid w:val="0094563E"/>
    <w:rsid w:val="00945D5B"/>
    <w:rsid w:val="0094694E"/>
    <w:rsid w:val="00946FCC"/>
    <w:rsid w:val="00947F4D"/>
    <w:rsid w:val="00950785"/>
    <w:rsid w:val="00950844"/>
    <w:rsid w:val="00953979"/>
    <w:rsid w:val="00953A6D"/>
    <w:rsid w:val="009545EB"/>
    <w:rsid w:val="00954635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0FE9"/>
    <w:rsid w:val="00961A59"/>
    <w:rsid w:val="00961A65"/>
    <w:rsid w:val="009644E8"/>
    <w:rsid w:val="00964A55"/>
    <w:rsid w:val="0096504B"/>
    <w:rsid w:val="00965262"/>
    <w:rsid w:val="00965963"/>
    <w:rsid w:val="009664C9"/>
    <w:rsid w:val="009668EB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573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2B5"/>
    <w:rsid w:val="0098361B"/>
    <w:rsid w:val="0098363A"/>
    <w:rsid w:val="00983B09"/>
    <w:rsid w:val="00983D2C"/>
    <w:rsid w:val="00985341"/>
    <w:rsid w:val="0098550D"/>
    <w:rsid w:val="009856E6"/>
    <w:rsid w:val="00985D81"/>
    <w:rsid w:val="009866B9"/>
    <w:rsid w:val="009866BE"/>
    <w:rsid w:val="00987195"/>
    <w:rsid w:val="009871B5"/>
    <w:rsid w:val="0098739B"/>
    <w:rsid w:val="009876F9"/>
    <w:rsid w:val="00987C2D"/>
    <w:rsid w:val="00987DDF"/>
    <w:rsid w:val="009904C1"/>
    <w:rsid w:val="009911BC"/>
    <w:rsid w:val="00991363"/>
    <w:rsid w:val="009914B9"/>
    <w:rsid w:val="00991DA6"/>
    <w:rsid w:val="0099255A"/>
    <w:rsid w:val="0099268D"/>
    <w:rsid w:val="00992A75"/>
    <w:rsid w:val="009937C1"/>
    <w:rsid w:val="00995660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529"/>
    <w:rsid w:val="009A488F"/>
    <w:rsid w:val="009A5ACC"/>
    <w:rsid w:val="009B164F"/>
    <w:rsid w:val="009B1AFD"/>
    <w:rsid w:val="009B213E"/>
    <w:rsid w:val="009B2275"/>
    <w:rsid w:val="009B2282"/>
    <w:rsid w:val="009B26F6"/>
    <w:rsid w:val="009B302D"/>
    <w:rsid w:val="009B3272"/>
    <w:rsid w:val="009B33FF"/>
    <w:rsid w:val="009B37A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29B"/>
    <w:rsid w:val="009C05EA"/>
    <w:rsid w:val="009C1A28"/>
    <w:rsid w:val="009C1B88"/>
    <w:rsid w:val="009C1CE4"/>
    <w:rsid w:val="009C2651"/>
    <w:rsid w:val="009C3A71"/>
    <w:rsid w:val="009C3BB5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0D07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5FED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5B9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F03"/>
    <w:rsid w:val="009F7AE8"/>
    <w:rsid w:val="009F7FB8"/>
    <w:rsid w:val="00A002BF"/>
    <w:rsid w:val="00A016E1"/>
    <w:rsid w:val="00A017EE"/>
    <w:rsid w:val="00A02B46"/>
    <w:rsid w:val="00A02C9B"/>
    <w:rsid w:val="00A03373"/>
    <w:rsid w:val="00A038AF"/>
    <w:rsid w:val="00A042B4"/>
    <w:rsid w:val="00A04A2C"/>
    <w:rsid w:val="00A056E5"/>
    <w:rsid w:val="00A05CBF"/>
    <w:rsid w:val="00A06824"/>
    <w:rsid w:val="00A06A7D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11A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0322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6ED"/>
    <w:rsid w:val="00A56C50"/>
    <w:rsid w:val="00A57683"/>
    <w:rsid w:val="00A57C57"/>
    <w:rsid w:val="00A57DB1"/>
    <w:rsid w:val="00A60364"/>
    <w:rsid w:val="00A60AE9"/>
    <w:rsid w:val="00A60DBC"/>
    <w:rsid w:val="00A60E91"/>
    <w:rsid w:val="00A60F16"/>
    <w:rsid w:val="00A61809"/>
    <w:rsid w:val="00A62073"/>
    <w:rsid w:val="00A643E1"/>
    <w:rsid w:val="00A64888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6FE"/>
    <w:rsid w:val="00A81EE9"/>
    <w:rsid w:val="00A81FD3"/>
    <w:rsid w:val="00A822D9"/>
    <w:rsid w:val="00A826B2"/>
    <w:rsid w:val="00A83076"/>
    <w:rsid w:val="00A8331E"/>
    <w:rsid w:val="00A833CB"/>
    <w:rsid w:val="00A85640"/>
    <w:rsid w:val="00A85C5D"/>
    <w:rsid w:val="00A85D70"/>
    <w:rsid w:val="00A864C1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B1D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828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6D4"/>
    <w:rsid w:val="00AE3CDF"/>
    <w:rsid w:val="00AE419D"/>
    <w:rsid w:val="00AE41DE"/>
    <w:rsid w:val="00AE4B56"/>
    <w:rsid w:val="00AE4CB0"/>
    <w:rsid w:val="00AE4EC7"/>
    <w:rsid w:val="00AE5714"/>
    <w:rsid w:val="00AE5AB7"/>
    <w:rsid w:val="00AE5B4A"/>
    <w:rsid w:val="00AE66E4"/>
    <w:rsid w:val="00AE7343"/>
    <w:rsid w:val="00AE7FDC"/>
    <w:rsid w:val="00AF0523"/>
    <w:rsid w:val="00AF0CC6"/>
    <w:rsid w:val="00AF1559"/>
    <w:rsid w:val="00AF1789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0945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1DB"/>
    <w:rsid w:val="00B07B20"/>
    <w:rsid w:val="00B07C02"/>
    <w:rsid w:val="00B10474"/>
    <w:rsid w:val="00B11A15"/>
    <w:rsid w:val="00B11B0F"/>
    <w:rsid w:val="00B1210B"/>
    <w:rsid w:val="00B12705"/>
    <w:rsid w:val="00B12852"/>
    <w:rsid w:val="00B13079"/>
    <w:rsid w:val="00B135E2"/>
    <w:rsid w:val="00B13897"/>
    <w:rsid w:val="00B143D4"/>
    <w:rsid w:val="00B14515"/>
    <w:rsid w:val="00B145C0"/>
    <w:rsid w:val="00B14A7F"/>
    <w:rsid w:val="00B14BA3"/>
    <w:rsid w:val="00B14E09"/>
    <w:rsid w:val="00B15B93"/>
    <w:rsid w:val="00B166A0"/>
    <w:rsid w:val="00B167C4"/>
    <w:rsid w:val="00B1708C"/>
    <w:rsid w:val="00B17718"/>
    <w:rsid w:val="00B214AF"/>
    <w:rsid w:val="00B23F0A"/>
    <w:rsid w:val="00B242B7"/>
    <w:rsid w:val="00B249ED"/>
    <w:rsid w:val="00B253D0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4C18"/>
    <w:rsid w:val="00B35898"/>
    <w:rsid w:val="00B35CB5"/>
    <w:rsid w:val="00B36A18"/>
    <w:rsid w:val="00B37942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397"/>
    <w:rsid w:val="00B51652"/>
    <w:rsid w:val="00B516AD"/>
    <w:rsid w:val="00B51B0C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5F5"/>
    <w:rsid w:val="00B758B2"/>
    <w:rsid w:val="00B75C95"/>
    <w:rsid w:val="00B75DF6"/>
    <w:rsid w:val="00B7652F"/>
    <w:rsid w:val="00B7665C"/>
    <w:rsid w:val="00B766FE"/>
    <w:rsid w:val="00B77828"/>
    <w:rsid w:val="00B77F44"/>
    <w:rsid w:val="00B802C2"/>
    <w:rsid w:val="00B80A06"/>
    <w:rsid w:val="00B80E33"/>
    <w:rsid w:val="00B816A6"/>
    <w:rsid w:val="00B81F34"/>
    <w:rsid w:val="00B82913"/>
    <w:rsid w:val="00B82A6B"/>
    <w:rsid w:val="00B83040"/>
    <w:rsid w:val="00B8380C"/>
    <w:rsid w:val="00B839DF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9BB"/>
    <w:rsid w:val="00B90AED"/>
    <w:rsid w:val="00B90AF4"/>
    <w:rsid w:val="00B91501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93F"/>
    <w:rsid w:val="00BC0A70"/>
    <w:rsid w:val="00BC0CD6"/>
    <w:rsid w:val="00BC1608"/>
    <w:rsid w:val="00BC1911"/>
    <w:rsid w:val="00BC1FEA"/>
    <w:rsid w:val="00BC41D3"/>
    <w:rsid w:val="00BC45A2"/>
    <w:rsid w:val="00BC4C86"/>
    <w:rsid w:val="00BC526C"/>
    <w:rsid w:val="00BC5FD3"/>
    <w:rsid w:val="00BC601E"/>
    <w:rsid w:val="00BC712E"/>
    <w:rsid w:val="00BC7EB0"/>
    <w:rsid w:val="00BC7F73"/>
    <w:rsid w:val="00BD0133"/>
    <w:rsid w:val="00BD0A7E"/>
    <w:rsid w:val="00BD0C82"/>
    <w:rsid w:val="00BD17F3"/>
    <w:rsid w:val="00BD1FF3"/>
    <w:rsid w:val="00BD2A96"/>
    <w:rsid w:val="00BD2D7C"/>
    <w:rsid w:val="00BD319A"/>
    <w:rsid w:val="00BD3809"/>
    <w:rsid w:val="00BD3BF2"/>
    <w:rsid w:val="00BD41C4"/>
    <w:rsid w:val="00BD422E"/>
    <w:rsid w:val="00BD4443"/>
    <w:rsid w:val="00BD4D99"/>
    <w:rsid w:val="00BD5CB9"/>
    <w:rsid w:val="00BD5E73"/>
    <w:rsid w:val="00BD671F"/>
    <w:rsid w:val="00BD6947"/>
    <w:rsid w:val="00BD73B7"/>
    <w:rsid w:val="00BD75C7"/>
    <w:rsid w:val="00BD7B80"/>
    <w:rsid w:val="00BD7D3B"/>
    <w:rsid w:val="00BE095E"/>
    <w:rsid w:val="00BE09D8"/>
    <w:rsid w:val="00BE0E1A"/>
    <w:rsid w:val="00BE1BBF"/>
    <w:rsid w:val="00BE1F67"/>
    <w:rsid w:val="00BE209E"/>
    <w:rsid w:val="00BE260F"/>
    <w:rsid w:val="00BE2832"/>
    <w:rsid w:val="00BE48FB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49D1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707"/>
    <w:rsid w:val="00C33B07"/>
    <w:rsid w:val="00C33BA2"/>
    <w:rsid w:val="00C34246"/>
    <w:rsid w:val="00C3455D"/>
    <w:rsid w:val="00C34C30"/>
    <w:rsid w:val="00C36986"/>
    <w:rsid w:val="00C40040"/>
    <w:rsid w:val="00C40B52"/>
    <w:rsid w:val="00C40FE5"/>
    <w:rsid w:val="00C42201"/>
    <w:rsid w:val="00C4239C"/>
    <w:rsid w:val="00C4242E"/>
    <w:rsid w:val="00C42639"/>
    <w:rsid w:val="00C43407"/>
    <w:rsid w:val="00C44840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35E7"/>
    <w:rsid w:val="00C5470A"/>
    <w:rsid w:val="00C549A4"/>
    <w:rsid w:val="00C54CD3"/>
    <w:rsid w:val="00C54EE2"/>
    <w:rsid w:val="00C55007"/>
    <w:rsid w:val="00C556C8"/>
    <w:rsid w:val="00C55FB7"/>
    <w:rsid w:val="00C5683B"/>
    <w:rsid w:val="00C56B80"/>
    <w:rsid w:val="00C57BE1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7FA"/>
    <w:rsid w:val="00C64DBF"/>
    <w:rsid w:val="00C64E9E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4AE8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383"/>
    <w:rsid w:val="00C816B1"/>
    <w:rsid w:val="00C8218E"/>
    <w:rsid w:val="00C82D38"/>
    <w:rsid w:val="00C82F36"/>
    <w:rsid w:val="00C83258"/>
    <w:rsid w:val="00C832D2"/>
    <w:rsid w:val="00C8333B"/>
    <w:rsid w:val="00C83A38"/>
    <w:rsid w:val="00C844B2"/>
    <w:rsid w:val="00C84988"/>
    <w:rsid w:val="00C85BF1"/>
    <w:rsid w:val="00C85DA0"/>
    <w:rsid w:val="00C863F5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65B"/>
    <w:rsid w:val="00C968D7"/>
    <w:rsid w:val="00C96F46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6F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22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4B9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59BC"/>
    <w:rsid w:val="00CD5CCC"/>
    <w:rsid w:val="00CD65DC"/>
    <w:rsid w:val="00CD77F9"/>
    <w:rsid w:val="00CD7C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507"/>
    <w:rsid w:val="00CF3CB3"/>
    <w:rsid w:val="00CF3D01"/>
    <w:rsid w:val="00CF41DE"/>
    <w:rsid w:val="00CF4BB8"/>
    <w:rsid w:val="00CF5064"/>
    <w:rsid w:val="00CF51C4"/>
    <w:rsid w:val="00CF5CE8"/>
    <w:rsid w:val="00CF60D9"/>
    <w:rsid w:val="00CF71AA"/>
    <w:rsid w:val="00D0002C"/>
    <w:rsid w:val="00D0015A"/>
    <w:rsid w:val="00D00836"/>
    <w:rsid w:val="00D00B53"/>
    <w:rsid w:val="00D02647"/>
    <w:rsid w:val="00D02888"/>
    <w:rsid w:val="00D02DAC"/>
    <w:rsid w:val="00D03514"/>
    <w:rsid w:val="00D0398B"/>
    <w:rsid w:val="00D040BE"/>
    <w:rsid w:val="00D04649"/>
    <w:rsid w:val="00D04BD7"/>
    <w:rsid w:val="00D063D7"/>
    <w:rsid w:val="00D06575"/>
    <w:rsid w:val="00D07A49"/>
    <w:rsid w:val="00D1036F"/>
    <w:rsid w:val="00D108C5"/>
    <w:rsid w:val="00D10AE4"/>
    <w:rsid w:val="00D10E1C"/>
    <w:rsid w:val="00D11393"/>
    <w:rsid w:val="00D11EA1"/>
    <w:rsid w:val="00D12298"/>
    <w:rsid w:val="00D128CF"/>
    <w:rsid w:val="00D12902"/>
    <w:rsid w:val="00D12D51"/>
    <w:rsid w:val="00D1386A"/>
    <w:rsid w:val="00D138D1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3038F"/>
    <w:rsid w:val="00D307FF"/>
    <w:rsid w:val="00D3083A"/>
    <w:rsid w:val="00D30AF4"/>
    <w:rsid w:val="00D30D51"/>
    <w:rsid w:val="00D319F5"/>
    <w:rsid w:val="00D31A51"/>
    <w:rsid w:val="00D32DD3"/>
    <w:rsid w:val="00D32F2C"/>
    <w:rsid w:val="00D332F2"/>
    <w:rsid w:val="00D339B3"/>
    <w:rsid w:val="00D33F87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45F8"/>
    <w:rsid w:val="00D44C83"/>
    <w:rsid w:val="00D45D5B"/>
    <w:rsid w:val="00D45E39"/>
    <w:rsid w:val="00D46263"/>
    <w:rsid w:val="00D466F4"/>
    <w:rsid w:val="00D46BEC"/>
    <w:rsid w:val="00D46DA8"/>
    <w:rsid w:val="00D47AED"/>
    <w:rsid w:val="00D47CDE"/>
    <w:rsid w:val="00D512E1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9E"/>
    <w:rsid w:val="00D567E7"/>
    <w:rsid w:val="00D57218"/>
    <w:rsid w:val="00D579A2"/>
    <w:rsid w:val="00D57C44"/>
    <w:rsid w:val="00D6193E"/>
    <w:rsid w:val="00D61DA9"/>
    <w:rsid w:val="00D64070"/>
    <w:rsid w:val="00D65561"/>
    <w:rsid w:val="00D65B09"/>
    <w:rsid w:val="00D65D4A"/>
    <w:rsid w:val="00D66519"/>
    <w:rsid w:val="00D677A6"/>
    <w:rsid w:val="00D67D69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6F39"/>
    <w:rsid w:val="00D773AB"/>
    <w:rsid w:val="00D774C3"/>
    <w:rsid w:val="00D77D9B"/>
    <w:rsid w:val="00D77E84"/>
    <w:rsid w:val="00D8036C"/>
    <w:rsid w:val="00D80720"/>
    <w:rsid w:val="00D8097D"/>
    <w:rsid w:val="00D80E7F"/>
    <w:rsid w:val="00D81655"/>
    <w:rsid w:val="00D816F8"/>
    <w:rsid w:val="00D82672"/>
    <w:rsid w:val="00D82887"/>
    <w:rsid w:val="00D828E1"/>
    <w:rsid w:val="00D82D54"/>
    <w:rsid w:val="00D82EF9"/>
    <w:rsid w:val="00D83733"/>
    <w:rsid w:val="00D8389F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C94"/>
    <w:rsid w:val="00D87E68"/>
    <w:rsid w:val="00D87FF9"/>
    <w:rsid w:val="00D90171"/>
    <w:rsid w:val="00D909D8"/>
    <w:rsid w:val="00D90A45"/>
    <w:rsid w:val="00D9226C"/>
    <w:rsid w:val="00D928B6"/>
    <w:rsid w:val="00D92EE5"/>
    <w:rsid w:val="00D932DF"/>
    <w:rsid w:val="00D93614"/>
    <w:rsid w:val="00D94C13"/>
    <w:rsid w:val="00D97364"/>
    <w:rsid w:val="00D97A9D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A14"/>
    <w:rsid w:val="00DA6CB5"/>
    <w:rsid w:val="00DB0C5A"/>
    <w:rsid w:val="00DB1761"/>
    <w:rsid w:val="00DB1E85"/>
    <w:rsid w:val="00DB203C"/>
    <w:rsid w:val="00DB3D9A"/>
    <w:rsid w:val="00DB3E66"/>
    <w:rsid w:val="00DB3FDC"/>
    <w:rsid w:val="00DB43A1"/>
    <w:rsid w:val="00DB4477"/>
    <w:rsid w:val="00DB4A04"/>
    <w:rsid w:val="00DB4C6F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6521"/>
    <w:rsid w:val="00DC6C65"/>
    <w:rsid w:val="00DC728D"/>
    <w:rsid w:val="00DC78D8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908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1B42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0AE4"/>
    <w:rsid w:val="00DF1293"/>
    <w:rsid w:val="00DF131F"/>
    <w:rsid w:val="00DF1416"/>
    <w:rsid w:val="00DF19A7"/>
    <w:rsid w:val="00DF1AC7"/>
    <w:rsid w:val="00DF20B0"/>
    <w:rsid w:val="00DF2E06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18FA"/>
    <w:rsid w:val="00E0224A"/>
    <w:rsid w:val="00E02DA5"/>
    <w:rsid w:val="00E036CB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F3"/>
    <w:rsid w:val="00E1020A"/>
    <w:rsid w:val="00E106EC"/>
    <w:rsid w:val="00E113E0"/>
    <w:rsid w:val="00E11A9B"/>
    <w:rsid w:val="00E120E0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255D"/>
    <w:rsid w:val="00E233FD"/>
    <w:rsid w:val="00E23695"/>
    <w:rsid w:val="00E251D4"/>
    <w:rsid w:val="00E253B9"/>
    <w:rsid w:val="00E25870"/>
    <w:rsid w:val="00E25E69"/>
    <w:rsid w:val="00E2619C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156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0C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576E0"/>
    <w:rsid w:val="00E60E28"/>
    <w:rsid w:val="00E610C8"/>
    <w:rsid w:val="00E61F8D"/>
    <w:rsid w:val="00E6206A"/>
    <w:rsid w:val="00E62094"/>
    <w:rsid w:val="00E6211E"/>
    <w:rsid w:val="00E623D9"/>
    <w:rsid w:val="00E63039"/>
    <w:rsid w:val="00E6347D"/>
    <w:rsid w:val="00E65039"/>
    <w:rsid w:val="00E654DD"/>
    <w:rsid w:val="00E65D94"/>
    <w:rsid w:val="00E66D89"/>
    <w:rsid w:val="00E6733E"/>
    <w:rsid w:val="00E7012F"/>
    <w:rsid w:val="00E7069B"/>
    <w:rsid w:val="00E7073E"/>
    <w:rsid w:val="00E70EB0"/>
    <w:rsid w:val="00E7121E"/>
    <w:rsid w:val="00E712ED"/>
    <w:rsid w:val="00E71A87"/>
    <w:rsid w:val="00E72119"/>
    <w:rsid w:val="00E7383E"/>
    <w:rsid w:val="00E739AC"/>
    <w:rsid w:val="00E73A44"/>
    <w:rsid w:val="00E74472"/>
    <w:rsid w:val="00E744B0"/>
    <w:rsid w:val="00E7481B"/>
    <w:rsid w:val="00E74994"/>
    <w:rsid w:val="00E75B97"/>
    <w:rsid w:val="00E75E1C"/>
    <w:rsid w:val="00E76716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10AA"/>
    <w:rsid w:val="00E91264"/>
    <w:rsid w:val="00E91988"/>
    <w:rsid w:val="00E91DFB"/>
    <w:rsid w:val="00E9271F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329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16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4393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D8"/>
    <w:rsid w:val="00EE3EAE"/>
    <w:rsid w:val="00EE4679"/>
    <w:rsid w:val="00EE4D4B"/>
    <w:rsid w:val="00EE555D"/>
    <w:rsid w:val="00EE5B05"/>
    <w:rsid w:val="00EE6193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384E"/>
    <w:rsid w:val="00EF3C47"/>
    <w:rsid w:val="00EF4A27"/>
    <w:rsid w:val="00EF50D6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383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D16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280"/>
    <w:rsid w:val="00F26668"/>
    <w:rsid w:val="00F267CF"/>
    <w:rsid w:val="00F26F7F"/>
    <w:rsid w:val="00F30004"/>
    <w:rsid w:val="00F30103"/>
    <w:rsid w:val="00F30438"/>
    <w:rsid w:val="00F305C9"/>
    <w:rsid w:val="00F31262"/>
    <w:rsid w:val="00F31CE5"/>
    <w:rsid w:val="00F31DAF"/>
    <w:rsid w:val="00F31F5C"/>
    <w:rsid w:val="00F3258E"/>
    <w:rsid w:val="00F32A37"/>
    <w:rsid w:val="00F32B6E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2E77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57B09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3F2D"/>
    <w:rsid w:val="00F64733"/>
    <w:rsid w:val="00F64DB5"/>
    <w:rsid w:val="00F64DE7"/>
    <w:rsid w:val="00F64EBD"/>
    <w:rsid w:val="00F65434"/>
    <w:rsid w:val="00F65C6D"/>
    <w:rsid w:val="00F65EA4"/>
    <w:rsid w:val="00F666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902"/>
    <w:rsid w:val="00F7468B"/>
    <w:rsid w:val="00F74785"/>
    <w:rsid w:val="00F74806"/>
    <w:rsid w:val="00F75D8C"/>
    <w:rsid w:val="00F75F6E"/>
    <w:rsid w:val="00F76155"/>
    <w:rsid w:val="00F76EC9"/>
    <w:rsid w:val="00F770C6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979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56E7"/>
    <w:rsid w:val="00FA6A77"/>
    <w:rsid w:val="00FA6FCF"/>
    <w:rsid w:val="00FA75AC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801"/>
    <w:rsid w:val="00FB3C50"/>
    <w:rsid w:val="00FB42F2"/>
    <w:rsid w:val="00FB4639"/>
    <w:rsid w:val="00FB4ACB"/>
    <w:rsid w:val="00FB4B68"/>
    <w:rsid w:val="00FB50B7"/>
    <w:rsid w:val="00FB5691"/>
    <w:rsid w:val="00FB7551"/>
    <w:rsid w:val="00FB7652"/>
    <w:rsid w:val="00FB7EEC"/>
    <w:rsid w:val="00FC0D41"/>
    <w:rsid w:val="00FC1129"/>
    <w:rsid w:val="00FC1952"/>
    <w:rsid w:val="00FC28AD"/>
    <w:rsid w:val="00FC36C1"/>
    <w:rsid w:val="00FC54FD"/>
    <w:rsid w:val="00FC5C21"/>
    <w:rsid w:val="00FC5CC2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D9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FA6"/>
    <w:rsid w:val="00FE57CB"/>
    <w:rsid w:val="00FE5B4E"/>
    <w:rsid w:val="00FE5C32"/>
    <w:rsid w:val="00FE6967"/>
    <w:rsid w:val="00FE6EB8"/>
    <w:rsid w:val="00FE74AF"/>
    <w:rsid w:val="00FE7728"/>
    <w:rsid w:val="00FE7B34"/>
    <w:rsid w:val="00FE7BF7"/>
    <w:rsid w:val="00FE7C54"/>
    <w:rsid w:val="00FE7C83"/>
    <w:rsid w:val="00FE7CDC"/>
    <w:rsid w:val="00FE7D38"/>
    <w:rsid w:val="00FF04F0"/>
    <w:rsid w:val="00FF1019"/>
    <w:rsid w:val="00FF149A"/>
    <w:rsid w:val="00FF14CF"/>
    <w:rsid w:val="00FF1658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D70"/>
    <w:rsid w:val="00FF5814"/>
    <w:rsid w:val="00FF5E0A"/>
    <w:rsid w:val="00FF681E"/>
    <w:rsid w:val="00FF6BD6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ffrey_bakker1991@hotmail.com" TargetMode="External"/><Relationship Id="rId18" Type="http://schemas.openxmlformats.org/officeDocument/2006/relationships/hyperlink" Target="mailto:domineeoverschie@gmail.com" TargetMode="External"/><Relationship Id="rId26" Type="http://schemas.openxmlformats.org/officeDocument/2006/relationships/hyperlink" Target="https://www.protestantsegemeenteoverschie.n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criba@protestantsegemeenteoverschie.n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degraaff@kpnplanet.nl" TargetMode="External"/><Relationship Id="rId17" Type="http://schemas.openxmlformats.org/officeDocument/2006/relationships/hyperlink" Target="mailto:marijte.rienks@gmail.com" TargetMode="External"/><Relationship Id="rId25" Type="http://schemas.openxmlformats.org/officeDocument/2006/relationships/hyperlink" Target="https://kerkdienstgemist.nl/stations/857-Diaconie-Protestantse-gemeente-te-Overschi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ffrey_bakker1991@hotmail.com" TargetMode="External"/><Relationship Id="rId20" Type="http://schemas.openxmlformats.org/officeDocument/2006/relationships/hyperlink" Target="https://www.protestantsegemeenteoverschie.nl/" TargetMode="External"/><Relationship Id="rId29" Type="http://schemas.openxmlformats.org/officeDocument/2006/relationships/hyperlink" Target="mailto:w.broekhuizen-houpst@versatel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domineeoverschie@gmail.com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eddegraaff@kpnplanet.nl" TargetMode="External"/><Relationship Id="rId23" Type="http://schemas.openxmlformats.org/officeDocument/2006/relationships/hyperlink" Target="mailto:w.broekhuizen-houpst@versatel.nl" TargetMode="External"/><Relationship Id="rId28" Type="http://schemas.openxmlformats.org/officeDocument/2006/relationships/hyperlink" Target="mailto:info@stichtinggrotekerkoverschie.n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rkdienstgemist.nl/stations/857-Diaconie-Protestantse-gemeente-te-Overschie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jte.rienks@gmail.com" TargetMode="External"/><Relationship Id="rId22" Type="http://schemas.openxmlformats.org/officeDocument/2006/relationships/hyperlink" Target="mailto:info@stichtinggrotekerkoverschie.nl" TargetMode="External"/><Relationship Id="rId27" Type="http://schemas.openxmlformats.org/officeDocument/2006/relationships/hyperlink" Target="mailto:scriba@protestantsegemeenteoverschie.n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customXml/itemProps3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bruiker</cp:lastModifiedBy>
  <cp:revision>203</cp:revision>
  <cp:lastPrinted>2026-04-09T09:32:00Z</cp:lastPrinted>
  <dcterms:created xsi:type="dcterms:W3CDTF">2025-10-07T14:38:00Z</dcterms:created>
  <dcterms:modified xsi:type="dcterms:W3CDTF">2026-04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